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695A" w14:textId="29B37BD4" w:rsidR="009935C2" w:rsidRDefault="009935C2" w:rsidP="009935C2">
      <w:pPr>
        <w:pStyle w:val="Title"/>
        <w:jc w:val="center"/>
      </w:pPr>
      <w:r>
        <w:t>User Guide</w:t>
      </w:r>
      <w:r>
        <w:br/>
        <w:t>Jack Jones</w:t>
      </w:r>
      <w:r>
        <w:br/>
      </w:r>
    </w:p>
    <w:p w14:paraId="007DBC8B" w14:textId="72B6CD13" w:rsidR="009935C2" w:rsidRDefault="009935C2" w:rsidP="009935C2"/>
    <w:p w14:paraId="69E65507" w14:textId="4458CDFA" w:rsidR="009935C2" w:rsidRDefault="009935C2" w:rsidP="009935C2"/>
    <w:p w14:paraId="1DE2C0E5" w14:textId="1F0ED933" w:rsidR="009935C2" w:rsidRDefault="009935C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48497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D0E7D0" w14:textId="7883CB7F" w:rsidR="009935C2" w:rsidRDefault="009935C2">
          <w:pPr>
            <w:pStyle w:val="TOCHeading"/>
          </w:pPr>
          <w:r>
            <w:t>Contents</w:t>
          </w:r>
        </w:p>
        <w:p w14:paraId="1DDF1EF5" w14:textId="5DCA5675" w:rsidR="00F7267A" w:rsidRDefault="009935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27655" w:history="1">
            <w:r w:rsidR="00F7267A" w:rsidRPr="00C15D67">
              <w:rPr>
                <w:rStyle w:val="Hyperlink"/>
                <w:noProof/>
              </w:rPr>
              <w:t>Modules Used</w:t>
            </w:r>
            <w:r w:rsidR="00F7267A">
              <w:rPr>
                <w:noProof/>
                <w:webHidden/>
              </w:rPr>
              <w:tab/>
            </w:r>
            <w:r w:rsidR="00F7267A">
              <w:rPr>
                <w:noProof/>
                <w:webHidden/>
              </w:rPr>
              <w:fldChar w:fldCharType="begin"/>
            </w:r>
            <w:r w:rsidR="00F7267A">
              <w:rPr>
                <w:noProof/>
                <w:webHidden/>
              </w:rPr>
              <w:instrText xml:space="preserve"> PAGEREF _Toc71527655 \h </w:instrText>
            </w:r>
            <w:r w:rsidR="00F7267A">
              <w:rPr>
                <w:noProof/>
                <w:webHidden/>
              </w:rPr>
            </w:r>
            <w:r w:rsidR="00F7267A">
              <w:rPr>
                <w:noProof/>
                <w:webHidden/>
              </w:rPr>
              <w:fldChar w:fldCharType="separate"/>
            </w:r>
            <w:r w:rsidR="00F7267A">
              <w:rPr>
                <w:noProof/>
                <w:webHidden/>
              </w:rPr>
              <w:t>3</w:t>
            </w:r>
            <w:r w:rsidR="00F7267A">
              <w:rPr>
                <w:noProof/>
                <w:webHidden/>
              </w:rPr>
              <w:fldChar w:fldCharType="end"/>
            </w:r>
          </w:hyperlink>
        </w:p>
        <w:p w14:paraId="13B35654" w14:textId="033CB362" w:rsidR="00F7267A" w:rsidRDefault="00A93B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27656" w:history="1">
            <w:r w:rsidR="00F7267A" w:rsidRPr="00C15D67">
              <w:rPr>
                <w:rStyle w:val="Hyperlink"/>
                <w:noProof/>
              </w:rPr>
              <w:t>Set Up</w:t>
            </w:r>
            <w:r w:rsidR="00F7267A">
              <w:rPr>
                <w:noProof/>
                <w:webHidden/>
              </w:rPr>
              <w:tab/>
            </w:r>
            <w:r w:rsidR="00F7267A">
              <w:rPr>
                <w:noProof/>
                <w:webHidden/>
              </w:rPr>
              <w:fldChar w:fldCharType="begin"/>
            </w:r>
            <w:r w:rsidR="00F7267A">
              <w:rPr>
                <w:noProof/>
                <w:webHidden/>
              </w:rPr>
              <w:instrText xml:space="preserve"> PAGEREF _Toc71527656 \h </w:instrText>
            </w:r>
            <w:r w:rsidR="00F7267A">
              <w:rPr>
                <w:noProof/>
                <w:webHidden/>
              </w:rPr>
            </w:r>
            <w:r w:rsidR="00F7267A">
              <w:rPr>
                <w:noProof/>
                <w:webHidden/>
              </w:rPr>
              <w:fldChar w:fldCharType="separate"/>
            </w:r>
            <w:r w:rsidR="00F7267A">
              <w:rPr>
                <w:noProof/>
                <w:webHidden/>
              </w:rPr>
              <w:t>3</w:t>
            </w:r>
            <w:r w:rsidR="00F7267A">
              <w:rPr>
                <w:noProof/>
                <w:webHidden/>
              </w:rPr>
              <w:fldChar w:fldCharType="end"/>
            </w:r>
          </w:hyperlink>
        </w:p>
        <w:p w14:paraId="62038644" w14:textId="1BB27695" w:rsidR="00F7267A" w:rsidRDefault="00A93B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27657" w:history="1">
            <w:r w:rsidR="00F7267A" w:rsidRPr="00C15D67">
              <w:rPr>
                <w:rStyle w:val="Hyperlink"/>
                <w:noProof/>
              </w:rPr>
              <w:t>How To Add A Record?</w:t>
            </w:r>
            <w:r w:rsidR="00F7267A">
              <w:rPr>
                <w:noProof/>
                <w:webHidden/>
              </w:rPr>
              <w:tab/>
            </w:r>
            <w:r w:rsidR="00F7267A">
              <w:rPr>
                <w:noProof/>
                <w:webHidden/>
              </w:rPr>
              <w:fldChar w:fldCharType="begin"/>
            </w:r>
            <w:r w:rsidR="00F7267A">
              <w:rPr>
                <w:noProof/>
                <w:webHidden/>
              </w:rPr>
              <w:instrText xml:space="preserve"> PAGEREF _Toc71527657 \h </w:instrText>
            </w:r>
            <w:r w:rsidR="00F7267A">
              <w:rPr>
                <w:noProof/>
                <w:webHidden/>
              </w:rPr>
            </w:r>
            <w:r w:rsidR="00F7267A">
              <w:rPr>
                <w:noProof/>
                <w:webHidden/>
              </w:rPr>
              <w:fldChar w:fldCharType="separate"/>
            </w:r>
            <w:r w:rsidR="00F7267A">
              <w:rPr>
                <w:noProof/>
                <w:webHidden/>
              </w:rPr>
              <w:t>6</w:t>
            </w:r>
            <w:r w:rsidR="00F7267A">
              <w:rPr>
                <w:noProof/>
                <w:webHidden/>
              </w:rPr>
              <w:fldChar w:fldCharType="end"/>
            </w:r>
          </w:hyperlink>
        </w:p>
        <w:p w14:paraId="3C42CFEC" w14:textId="0EFE7D76" w:rsidR="00F7267A" w:rsidRDefault="00A93B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27658" w:history="1">
            <w:r w:rsidR="00F7267A" w:rsidRPr="00C15D67">
              <w:rPr>
                <w:rStyle w:val="Hyperlink"/>
                <w:noProof/>
              </w:rPr>
              <w:t>View All Records</w:t>
            </w:r>
            <w:r w:rsidR="00F7267A">
              <w:rPr>
                <w:noProof/>
                <w:webHidden/>
              </w:rPr>
              <w:tab/>
            </w:r>
            <w:r w:rsidR="00F7267A">
              <w:rPr>
                <w:noProof/>
                <w:webHidden/>
              </w:rPr>
              <w:fldChar w:fldCharType="begin"/>
            </w:r>
            <w:r w:rsidR="00F7267A">
              <w:rPr>
                <w:noProof/>
                <w:webHidden/>
              </w:rPr>
              <w:instrText xml:space="preserve"> PAGEREF _Toc71527658 \h </w:instrText>
            </w:r>
            <w:r w:rsidR="00F7267A">
              <w:rPr>
                <w:noProof/>
                <w:webHidden/>
              </w:rPr>
            </w:r>
            <w:r w:rsidR="00F7267A">
              <w:rPr>
                <w:noProof/>
                <w:webHidden/>
              </w:rPr>
              <w:fldChar w:fldCharType="separate"/>
            </w:r>
            <w:r w:rsidR="00F7267A">
              <w:rPr>
                <w:noProof/>
                <w:webHidden/>
              </w:rPr>
              <w:t>7</w:t>
            </w:r>
            <w:r w:rsidR="00F7267A">
              <w:rPr>
                <w:noProof/>
                <w:webHidden/>
              </w:rPr>
              <w:fldChar w:fldCharType="end"/>
            </w:r>
          </w:hyperlink>
        </w:p>
        <w:p w14:paraId="6A2F55D1" w14:textId="208FA11E" w:rsidR="00F7267A" w:rsidRDefault="00A93B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27659" w:history="1">
            <w:r w:rsidR="00F7267A" w:rsidRPr="00C15D67">
              <w:rPr>
                <w:rStyle w:val="Hyperlink"/>
                <w:noProof/>
              </w:rPr>
              <w:t>View Specific Record</w:t>
            </w:r>
            <w:r w:rsidR="00F7267A">
              <w:rPr>
                <w:noProof/>
                <w:webHidden/>
              </w:rPr>
              <w:tab/>
            </w:r>
            <w:r w:rsidR="00F7267A">
              <w:rPr>
                <w:noProof/>
                <w:webHidden/>
              </w:rPr>
              <w:fldChar w:fldCharType="begin"/>
            </w:r>
            <w:r w:rsidR="00F7267A">
              <w:rPr>
                <w:noProof/>
                <w:webHidden/>
              </w:rPr>
              <w:instrText xml:space="preserve"> PAGEREF _Toc71527659 \h </w:instrText>
            </w:r>
            <w:r w:rsidR="00F7267A">
              <w:rPr>
                <w:noProof/>
                <w:webHidden/>
              </w:rPr>
            </w:r>
            <w:r w:rsidR="00F7267A">
              <w:rPr>
                <w:noProof/>
                <w:webHidden/>
              </w:rPr>
              <w:fldChar w:fldCharType="separate"/>
            </w:r>
            <w:r w:rsidR="00F7267A">
              <w:rPr>
                <w:noProof/>
                <w:webHidden/>
              </w:rPr>
              <w:t>9</w:t>
            </w:r>
            <w:r w:rsidR="00F7267A">
              <w:rPr>
                <w:noProof/>
                <w:webHidden/>
              </w:rPr>
              <w:fldChar w:fldCharType="end"/>
            </w:r>
          </w:hyperlink>
        </w:p>
        <w:p w14:paraId="34FC1EE6" w14:textId="4ADB48F0" w:rsidR="00F7267A" w:rsidRDefault="00A93B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27660" w:history="1">
            <w:r w:rsidR="00F7267A" w:rsidRPr="00C15D67">
              <w:rPr>
                <w:rStyle w:val="Hyperlink"/>
                <w:noProof/>
              </w:rPr>
              <w:t>Edit a Record</w:t>
            </w:r>
            <w:r w:rsidR="00F7267A">
              <w:rPr>
                <w:noProof/>
                <w:webHidden/>
              </w:rPr>
              <w:tab/>
            </w:r>
            <w:r w:rsidR="00F7267A">
              <w:rPr>
                <w:noProof/>
                <w:webHidden/>
              </w:rPr>
              <w:fldChar w:fldCharType="begin"/>
            </w:r>
            <w:r w:rsidR="00F7267A">
              <w:rPr>
                <w:noProof/>
                <w:webHidden/>
              </w:rPr>
              <w:instrText xml:space="preserve"> PAGEREF _Toc71527660 \h </w:instrText>
            </w:r>
            <w:r w:rsidR="00F7267A">
              <w:rPr>
                <w:noProof/>
                <w:webHidden/>
              </w:rPr>
            </w:r>
            <w:r w:rsidR="00F7267A">
              <w:rPr>
                <w:noProof/>
                <w:webHidden/>
              </w:rPr>
              <w:fldChar w:fldCharType="separate"/>
            </w:r>
            <w:r w:rsidR="00F7267A">
              <w:rPr>
                <w:noProof/>
                <w:webHidden/>
              </w:rPr>
              <w:t>11</w:t>
            </w:r>
            <w:r w:rsidR="00F7267A">
              <w:rPr>
                <w:noProof/>
                <w:webHidden/>
              </w:rPr>
              <w:fldChar w:fldCharType="end"/>
            </w:r>
          </w:hyperlink>
        </w:p>
        <w:p w14:paraId="473A2D94" w14:textId="3C344EFE" w:rsidR="00F7267A" w:rsidRDefault="00A93B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27661" w:history="1">
            <w:r w:rsidR="00F7267A" w:rsidRPr="00C15D67">
              <w:rPr>
                <w:rStyle w:val="Hyperlink"/>
                <w:noProof/>
              </w:rPr>
              <w:t>Delete a Record</w:t>
            </w:r>
            <w:r w:rsidR="00F7267A">
              <w:rPr>
                <w:noProof/>
                <w:webHidden/>
              </w:rPr>
              <w:tab/>
            </w:r>
            <w:r w:rsidR="00F7267A">
              <w:rPr>
                <w:noProof/>
                <w:webHidden/>
              </w:rPr>
              <w:fldChar w:fldCharType="begin"/>
            </w:r>
            <w:r w:rsidR="00F7267A">
              <w:rPr>
                <w:noProof/>
                <w:webHidden/>
              </w:rPr>
              <w:instrText xml:space="preserve"> PAGEREF _Toc71527661 \h </w:instrText>
            </w:r>
            <w:r w:rsidR="00F7267A">
              <w:rPr>
                <w:noProof/>
                <w:webHidden/>
              </w:rPr>
            </w:r>
            <w:r w:rsidR="00F7267A">
              <w:rPr>
                <w:noProof/>
                <w:webHidden/>
              </w:rPr>
              <w:fldChar w:fldCharType="separate"/>
            </w:r>
            <w:r w:rsidR="00F7267A">
              <w:rPr>
                <w:noProof/>
                <w:webHidden/>
              </w:rPr>
              <w:t>14</w:t>
            </w:r>
            <w:r w:rsidR="00F7267A">
              <w:rPr>
                <w:noProof/>
                <w:webHidden/>
              </w:rPr>
              <w:fldChar w:fldCharType="end"/>
            </w:r>
          </w:hyperlink>
        </w:p>
        <w:p w14:paraId="1DF3604F" w14:textId="4A962155" w:rsidR="00F7267A" w:rsidRDefault="00A93B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27662" w:history="1">
            <w:r w:rsidR="00F7267A" w:rsidRPr="00C15D67">
              <w:rPr>
                <w:rStyle w:val="Hyperlink"/>
                <w:noProof/>
              </w:rPr>
              <w:t>Search For A Record</w:t>
            </w:r>
            <w:r w:rsidR="00F7267A">
              <w:rPr>
                <w:noProof/>
                <w:webHidden/>
              </w:rPr>
              <w:tab/>
            </w:r>
            <w:r w:rsidR="00F7267A">
              <w:rPr>
                <w:noProof/>
                <w:webHidden/>
              </w:rPr>
              <w:fldChar w:fldCharType="begin"/>
            </w:r>
            <w:r w:rsidR="00F7267A">
              <w:rPr>
                <w:noProof/>
                <w:webHidden/>
              </w:rPr>
              <w:instrText xml:space="preserve"> PAGEREF _Toc71527662 \h </w:instrText>
            </w:r>
            <w:r w:rsidR="00F7267A">
              <w:rPr>
                <w:noProof/>
                <w:webHidden/>
              </w:rPr>
            </w:r>
            <w:r w:rsidR="00F7267A">
              <w:rPr>
                <w:noProof/>
                <w:webHidden/>
              </w:rPr>
              <w:fldChar w:fldCharType="separate"/>
            </w:r>
            <w:r w:rsidR="00F7267A">
              <w:rPr>
                <w:noProof/>
                <w:webHidden/>
              </w:rPr>
              <w:t>16</w:t>
            </w:r>
            <w:r w:rsidR="00F7267A">
              <w:rPr>
                <w:noProof/>
                <w:webHidden/>
              </w:rPr>
              <w:fldChar w:fldCharType="end"/>
            </w:r>
          </w:hyperlink>
        </w:p>
        <w:p w14:paraId="1CC26C80" w14:textId="45D0523A" w:rsidR="00F7267A" w:rsidRDefault="00A93B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27663" w:history="1">
            <w:r w:rsidR="00F7267A" w:rsidRPr="00C15D67">
              <w:rPr>
                <w:rStyle w:val="Hyperlink"/>
                <w:noProof/>
              </w:rPr>
              <w:t>View Genres as Pie Chart</w:t>
            </w:r>
            <w:r w:rsidR="00F7267A">
              <w:rPr>
                <w:noProof/>
                <w:webHidden/>
              </w:rPr>
              <w:tab/>
            </w:r>
            <w:r w:rsidR="00F7267A">
              <w:rPr>
                <w:noProof/>
                <w:webHidden/>
              </w:rPr>
              <w:fldChar w:fldCharType="begin"/>
            </w:r>
            <w:r w:rsidR="00F7267A">
              <w:rPr>
                <w:noProof/>
                <w:webHidden/>
              </w:rPr>
              <w:instrText xml:space="preserve"> PAGEREF _Toc71527663 \h </w:instrText>
            </w:r>
            <w:r w:rsidR="00F7267A">
              <w:rPr>
                <w:noProof/>
                <w:webHidden/>
              </w:rPr>
            </w:r>
            <w:r w:rsidR="00F7267A">
              <w:rPr>
                <w:noProof/>
                <w:webHidden/>
              </w:rPr>
              <w:fldChar w:fldCharType="separate"/>
            </w:r>
            <w:r w:rsidR="00F7267A">
              <w:rPr>
                <w:noProof/>
                <w:webHidden/>
              </w:rPr>
              <w:t>19</w:t>
            </w:r>
            <w:r w:rsidR="00F7267A">
              <w:rPr>
                <w:noProof/>
                <w:webHidden/>
              </w:rPr>
              <w:fldChar w:fldCharType="end"/>
            </w:r>
          </w:hyperlink>
        </w:p>
        <w:p w14:paraId="69C92E02" w14:textId="50204B83" w:rsidR="00F7267A" w:rsidRDefault="00A93B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27664" w:history="1">
            <w:r w:rsidR="00F7267A" w:rsidRPr="00C15D67">
              <w:rPr>
                <w:rStyle w:val="Hyperlink"/>
                <w:noProof/>
              </w:rPr>
              <w:t>View Line Graph of Number of Pages</w:t>
            </w:r>
            <w:r w:rsidR="00F7267A">
              <w:rPr>
                <w:noProof/>
                <w:webHidden/>
              </w:rPr>
              <w:tab/>
            </w:r>
            <w:r w:rsidR="00F7267A">
              <w:rPr>
                <w:noProof/>
                <w:webHidden/>
              </w:rPr>
              <w:fldChar w:fldCharType="begin"/>
            </w:r>
            <w:r w:rsidR="00F7267A">
              <w:rPr>
                <w:noProof/>
                <w:webHidden/>
              </w:rPr>
              <w:instrText xml:space="preserve"> PAGEREF _Toc71527664 \h </w:instrText>
            </w:r>
            <w:r w:rsidR="00F7267A">
              <w:rPr>
                <w:noProof/>
                <w:webHidden/>
              </w:rPr>
            </w:r>
            <w:r w:rsidR="00F7267A">
              <w:rPr>
                <w:noProof/>
                <w:webHidden/>
              </w:rPr>
              <w:fldChar w:fldCharType="separate"/>
            </w:r>
            <w:r w:rsidR="00F7267A">
              <w:rPr>
                <w:noProof/>
                <w:webHidden/>
              </w:rPr>
              <w:t>20</w:t>
            </w:r>
            <w:r w:rsidR="00F7267A">
              <w:rPr>
                <w:noProof/>
                <w:webHidden/>
              </w:rPr>
              <w:fldChar w:fldCharType="end"/>
            </w:r>
          </w:hyperlink>
        </w:p>
        <w:p w14:paraId="65F6F5D0" w14:textId="79A781D8" w:rsidR="00F7267A" w:rsidRDefault="00A93B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27665" w:history="1">
            <w:r w:rsidR="00F7267A" w:rsidRPr="00C15D67">
              <w:rPr>
                <w:rStyle w:val="Hyperlink"/>
                <w:noProof/>
              </w:rPr>
              <w:t>View Averages</w:t>
            </w:r>
            <w:r w:rsidR="00F7267A">
              <w:rPr>
                <w:noProof/>
                <w:webHidden/>
              </w:rPr>
              <w:tab/>
            </w:r>
            <w:r w:rsidR="00F7267A">
              <w:rPr>
                <w:noProof/>
                <w:webHidden/>
              </w:rPr>
              <w:fldChar w:fldCharType="begin"/>
            </w:r>
            <w:r w:rsidR="00F7267A">
              <w:rPr>
                <w:noProof/>
                <w:webHidden/>
              </w:rPr>
              <w:instrText xml:space="preserve"> PAGEREF _Toc71527665 \h </w:instrText>
            </w:r>
            <w:r w:rsidR="00F7267A">
              <w:rPr>
                <w:noProof/>
                <w:webHidden/>
              </w:rPr>
            </w:r>
            <w:r w:rsidR="00F7267A">
              <w:rPr>
                <w:noProof/>
                <w:webHidden/>
              </w:rPr>
              <w:fldChar w:fldCharType="separate"/>
            </w:r>
            <w:r w:rsidR="00F7267A">
              <w:rPr>
                <w:noProof/>
                <w:webHidden/>
              </w:rPr>
              <w:t>21</w:t>
            </w:r>
            <w:r w:rsidR="00F7267A">
              <w:rPr>
                <w:noProof/>
                <w:webHidden/>
              </w:rPr>
              <w:fldChar w:fldCharType="end"/>
            </w:r>
          </w:hyperlink>
        </w:p>
        <w:p w14:paraId="2959E696" w14:textId="4E412CC4" w:rsidR="009935C2" w:rsidRDefault="009935C2">
          <w:r>
            <w:rPr>
              <w:b/>
              <w:bCs/>
              <w:noProof/>
            </w:rPr>
            <w:fldChar w:fldCharType="end"/>
          </w:r>
        </w:p>
      </w:sdtContent>
    </w:sdt>
    <w:p w14:paraId="17AF425C" w14:textId="5B969A19" w:rsidR="004E3765" w:rsidRDefault="004E3765">
      <w:r>
        <w:br w:type="page"/>
      </w:r>
    </w:p>
    <w:p w14:paraId="6113E8F1" w14:textId="77777777" w:rsidR="007370D5" w:rsidRDefault="007370D5" w:rsidP="007370D5">
      <w:pPr>
        <w:pStyle w:val="Heading1"/>
      </w:pPr>
      <w:bookmarkStart w:id="0" w:name="_Toc71527655"/>
      <w:r>
        <w:lastRenderedPageBreak/>
        <w:t>Modules Used</w:t>
      </w:r>
      <w:bookmarkEnd w:id="0"/>
    </w:p>
    <w:p w14:paraId="38B4E3C7" w14:textId="77777777" w:rsidR="007370D5" w:rsidRDefault="007370D5" w:rsidP="007370D5">
      <w:pPr>
        <w:pStyle w:val="ListParagraph"/>
        <w:numPr>
          <w:ilvl w:val="0"/>
          <w:numId w:val="9"/>
        </w:numPr>
      </w:pPr>
      <w:r>
        <w:t>JavaFX</w:t>
      </w:r>
    </w:p>
    <w:p w14:paraId="31B4D05E" w14:textId="77777777" w:rsidR="00366DE5" w:rsidRDefault="007370D5" w:rsidP="00366DE5">
      <w:pPr>
        <w:pStyle w:val="ListParagraph"/>
        <w:numPr>
          <w:ilvl w:val="0"/>
          <w:numId w:val="9"/>
        </w:numPr>
      </w:pPr>
      <w:r>
        <w:t>J</w:t>
      </w:r>
      <w:r w:rsidR="00366DE5">
        <w:t>u</w:t>
      </w:r>
      <w:r>
        <w:t>nit</w:t>
      </w:r>
      <w:r w:rsidR="00366DE5">
        <w:t>5</w:t>
      </w:r>
    </w:p>
    <w:p w14:paraId="1791163F" w14:textId="77777777" w:rsidR="00366DE5" w:rsidRDefault="00366DE5" w:rsidP="00366DE5">
      <w:pPr>
        <w:pStyle w:val="Heading1"/>
      </w:pPr>
      <w:bookmarkStart w:id="1" w:name="_Toc71527656"/>
      <w:r>
        <w:t>Set Up</w:t>
      </w:r>
      <w:bookmarkEnd w:id="1"/>
    </w:p>
    <w:p w14:paraId="5120DBAF" w14:textId="77777777" w:rsidR="00366DE5" w:rsidRDefault="00366DE5" w:rsidP="00366DE5">
      <w:r>
        <w:t>If needed:</w:t>
      </w:r>
    </w:p>
    <w:p w14:paraId="778FDB18" w14:textId="77777777" w:rsidR="00366DE5" w:rsidRDefault="00366DE5" w:rsidP="00366DE5">
      <w:pPr>
        <w:pStyle w:val="ListParagraph"/>
        <w:numPr>
          <w:ilvl w:val="0"/>
          <w:numId w:val="13"/>
        </w:numPr>
      </w:pPr>
      <w:r>
        <w:t>Add the following to build bath:</w:t>
      </w:r>
    </w:p>
    <w:p w14:paraId="083BCC78" w14:textId="52CFADF2" w:rsidR="00366DE5" w:rsidRDefault="00366DE5" w:rsidP="00366DE5">
      <w:pPr>
        <w:pStyle w:val="ListParagraph"/>
        <w:numPr>
          <w:ilvl w:val="1"/>
          <w:numId w:val="13"/>
        </w:numPr>
      </w:pPr>
      <w:r>
        <w:t>modules/lib/javafx.base.jar</w:t>
      </w:r>
    </w:p>
    <w:p w14:paraId="356F2AD2" w14:textId="77777777" w:rsidR="00366DE5" w:rsidRDefault="00366DE5" w:rsidP="00366DE5">
      <w:pPr>
        <w:pStyle w:val="ListParagraph"/>
        <w:numPr>
          <w:ilvl w:val="1"/>
          <w:numId w:val="13"/>
        </w:numPr>
      </w:pPr>
      <w:r>
        <w:t>modules/lib/javafx.controls.jar</w:t>
      </w:r>
    </w:p>
    <w:p w14:paraId="10C787CB" w14:textId="28508FCF" w:rsidR="00366DE5" w:rsidRDefault="00366DE5" w:rsidP="00366DE5">
      <w:pPr>
        <w:pStyle w:val="ListParagraph"/>
        <w:numPr>
          <w:ilvl w:val="1"/>
          <w:numId w:val="13"/>
        </w:numPr>
      </w:pPr>
      <w:r>
        <w:t>modules/lib/javafx.fxml.jar</w:t>
      </w:r>
    </w:p>
    <w:p w14:paraId="4F2518B8" w14:textId="0ADE91CD" w:rsidR="00366DE5" w:rsidRDefault="00366DE5" w:rsidP="00366DE5">
      <w:pPr>
        <w:pStyle w:val="ListParagraph"/>
        <w:numPr>
          <w:ilvl w:val="1"/>
          <w:numId w:val="13"/>
        </w:numPr>
      </w:pPr>
      <w:r>
        <w:t>modules/lib/javafx.graphics.jar</w:t>
      </w:r>
    </w:p>
    <w:p w14:paraId="178C2CF5" w14:textId="45AA5138" w:rsidR="00366DE5" w:rsidRDefault="00366DE5" w:rsidP="00366DE5">
      <w:pPr>
        <w:pStyle w:val="ListParagraph"/>
        <w:numPr>
          <w:ilvl w:val="1"/>
          <w:numId w:val="13"/>
        </w:numPr>
      </w:pPr>
      <w:r>
        <w:t>modules/lib/javafx.media.jar</w:t>
      </w:r>
    </w:p>
    <w:p w14:paraId="31FA9C46" w14:textId="75463180" w:rsidR="00366DE5" w:rsidRDefault="00366DE5" w:rsidP="00366DE5">
      <w:pPr>
        <w:pStyle w:val="ListParagraph"/>
        <w:numPr>
          <w:ilvl w:val="1"/>
          <w:numId w:val="13"/>
        </w:numPr>
      </w:pPr>
      <w:r>
        <w:t>modules/lib/javafx.swing.jar</w:t>
      </w:r>
    </w:p>
    <w:p w14:paraId="20E5FC4E" w14:textId="6D2F43CE" w:rsidR="00366DE5" w:rsidRDefault="00366DE5" w:rsidP="00366DE5">
      <w:pPr>
        <w:pStyle w:val="ListParagraph"/>
        <w:numPr>
          <w:ilvl w:val="1"/>
          <w:numId w:val="13"/>
        </w:numPr>
      </w:pPr>
      <w:r>
        <w:t>modules/lib/javafx.web.jar</w:t>
      </w:r>
    </w:p>
    <w:p w14:paraId="49491944" w14:textId="3220B55F" w:rsidR="00366DE5" w:rsidRDefault="00366DE5" w:rsidP="00366DE5">
      <w:pPr>
        <w:pStyle w:val="ListParagraph"/>
        <w:numPr>
          <w:ilvl w:val="1"/>
          <w:numId w:val="13"/>
        </w:numPr>
      </w:pPr>
      <w:r>
        <w:t>modules/lib/javafx.swt.jar</w:t>
      </w:r>
    </w:p>
    <w:p w14:paraId="35A9D38A" w14:textId="17D51DA4" w:rsidR="00366DE5" w:rsidRDefault="00366DE5" w:rsidP="00366DE5">
      <w:pPr>
        <w:jc w:val="center"/>
      </w:pPr>
      <w:r w:rsidRPr="00366DE5">
        <w:rPr>
          <w:noProof/>
        </w:rPr>
        <w:drawing>
          <wp:inline distT="0" distB="0" distL="0" distR="0" wp14:anchorId="65DED4D9" wp14:editId="14BD9A9A">
            <wp:extent cx="1990725" cy="289742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3506" cy="29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A76" w14:textId="71CE2266" w:rsidR="007370D5" w:rsidRDefault="007370D5" w:rsidP="00366DE5"/>
    <w:p w14:paraId="03DDAE02" w14:textId="5A7C624F" w:rsidR="00366DE5" w:rsidRDefault="00366DE5" w:rsidP="00366DE5">
      <w:pPr>
        <w:pStyle w:val="ListParagraph"/>
        <w:numPr>
          <w:ilvl w:val="0"/>
          <w:numId w:val="13"/>
        </w:numPr>
      </w:pPr>
      <w:r>
        <w:t xml:space="preserve">In run configurations </w:t>
      </w:r>
      <w:r>
        <w:sym w:font="Wingdings" w:char="F0E0"/>
      </w:r>
      <w:r>
        <w:t xml:space="preserve"> Arguments </w:t>
      </w:r>
      <w:r>
        <w:sym w:font="Wingdings" w:char="F0E0"/>
      </w:r>
      <w:r>
        <w:t xml:space="preserve"> Add The following to VM arguments:</w:t>
      </w:r>
    </w:p>
    <w:p w14:paraId="70D44969" w14:textId="38BC7AB8" w:rsidR="00366DE5" w:rsidRDefault="00366DE5" w:rsidP="00366DE5">
      <w:pPr>
        <w:pStyle w:val="ListParagraph"/>
        <w:numPr>
          <w:ilvl w:val="1"/>
          <w:numId w:val="13"/>
        </w:numPr>
      </w:pPr>
      <w:r w:rsidRPr="00366DE5">
        <w:t xml:space="preserve">--module-path "Modules\javafx-sdk-11.0.2\lib" --add-modules </w:t>
      </w:r>
      <w:proofErr w:type="spellStart"/>
      <w:proofErr w:type="gramStart"/>
      <w:r w:rsidRPr="00366DE5">
        <w:t>javafx.controls</w:t>
      </w:r>
      <w:proofErr w:type="gramEnd"/>
      <w:r w:rsidRPr="00366DE5">
        <w:t>,javafx.fxml</w:t>
      </w:r>
      <w:proofErr w:type="spellEnd"/>
    </w:p>
    <w:p w14:paraId="31BCC1C2" w14:textId="01BBBD19" w:rsidR="00366DE5" w:rsidRDefault="00366DE5" w:rsidP="00366DE5"/>
    <w:p w14:paraId="1146849D" w14:textId="684D825C" w:rsidR="00366DE5" w:rsidRDefault="00366DE5" w:rsidP="00366DE5"/>
    <w:p w14:paraId="5D6D994B" w14:textId="1A521B43" w:rsidR="00366DE5" w:rsidRDefault="00366DE5" w:rsidP="00366DE5">
      <w:r w:rsidRPr="00366DE5">
        <w:rPr>
          <w:noProof/>
        </w:rPr>
        <w:drawing>
          <wp:anchor distT="0" distB="0" distL="114300" distR="114300" simplePos="0" relativeHeight="251675648" behindDoc="1" locked="0" layoutInCell="1" allowOverlap="1" wp14:anchorId="40106F11" wp14:editId="18F85A8C">
            <wp:simplePos x="0" y="0"/>
            <wp:positionH relativeFrom="column">
              <wp:posOffset>1971675</wp:posOffset>
            </wp:positionH>
            <wp:positionV relativeFrom="paragraph">
              <wp:posOffset>-205105</wp:posOffset>
            </wp:positionV>
            <wp:extent cx="1981477" cy="1419423"/>
            <wp:effectExtent l="0" t="0" r="0" b="9525"/>
            <wp:wrapTight wrapText="bothSides">
              <wp:wrapPolygon edited="0">
                <wp:start x="0" y="0"/>
                <wp:lineTo x="0" y="21455"/>
                <wp:lineTo x="21392" y="21455"/>
                <wp:lineTo x="21392" y="0"/>
                <wp:lineTo x="0" y="0"/>
              </wp:wrapPolygon>
            </wp:wrapTight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FDBFB" w14:textId="6D0FC394" w:rsidR="00366DE5" w:rsidRDefault="00366DE5" w:rsidP="00366DE5"/>
    <w:p w14:paraId="10CEEFC4" w14:textId="79256B35" w:rsidR="00366DE5" w:rsidRDefault="00366DE5" w:rsidP="00366DE5"/>
    <w:p w14:paraId="2B8ECF7C" w14:textId="40EE7708" w:rsidR="00366DE5" w:rsidRDefault="00366DE5" w:rsidP="00366DE5"/>
    <w:p w14:paraId="175941D4" w14:textId="50FA74CD" w:rsidR="00366DE5" w:rsidRDefault="00366DE5" w:rsidP="00366DE5">
      <w:r w:rsidRPr="00366DE5">
        <w:rPr>
          <w:noProof/>
        </w:rPr>
        <w:lastRenderedPageBreak/>
        <w:drawing>
          <wp:inline distT="0" distB="0" distL="0" distR="0" wp14:anchorId="335FBFE7" wp14:editId="5640E51D">
            <wp:extent cx="5731510" cy="4664710"/>
            <wp:effectExtent l="0" t="0" r="2540" b="254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447B" w14:textId="79C69436" w:rsidR="00366DE5" w:rsidRDefault="00366DE5">
      <w:r>
        <w:br w:type="page"/>
      </w:r>
    </w:p>
    <w:p w14:paraId="5230C424" w14:textId="06904AD7" w:rsidR="00366DE5" w:rsidRDefault="00366DE5" w:rsidP="00366DE5"/>
    <w:p w14:paraId="7F7BE154" w14:textId="2CA53B44" w:rsidR="00366DE5" w:rsidRDefault="00366DE5" w:rsidP="00366DE5">
      <w:pPr>
        <w:pStyle w:val="ListParagraph"/>
        <w:numPr>
          <w:ilvl w:val="0"/>
          <w:numId w:val="13"/>
        </w:numPr>
      </w:pPr>
      <w:r>
        <w:t>Add the Junit 5 Library</w:t>
      </w:r>
    </w:p>
    <w:p w14:paraId="14E5E7A9" w14:textId="2164B05C" w:rsidR="00366DE5" w:rsidRDefault="00366DE5" w:rsidP="00366DE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CA93E3" wp14:editId="43733FDA">
                <wp:simplePos x="0" y="0"/>
                <wp:positionH relativeFrom="column">
                  <wp:posOffset>4286250</wp:posOffset>
                </wp:positionH>
                <wp:positionV relativeFrom="paragraph">
                  <wp:posOffset>4400550</wp:posOffset>
                </wp:positionV>
                <wp:extent cx="771525" cy="1714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E0AAD" id="Rectangle 48" o:spid="_x0000_s1026" style="position:absolute;margin-left:337.5pt;margin-top:346.5pt;width:60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" fillcolor="yellow" strokecolor="#1f3763 [1604]" strokeweight="1pt">
                <v:fill opacity="1310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F4DFBF" wp14:editId="2DE63320">
                <wp:simplePos x="0" y="0"/>
                <wp:positionH relativeFrom="column">
                  <wp:posOffset>1162050</wp:posOffset>
                </wp:positionH>
                <wp:positionV relativeFrom="paragraph">
                  <wp:posOffset>4057650</wp:posOffset>
                </wp:positionV>
                <wp:extent cx="771525" cy="1714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7FFA5" id="Rectangle 47" o:spid="_x0000_s1026" style="position:absolute;margin-left:91.5pt;margin-top:319.5pt;width:60.7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" fillcolor="yellow" strokecolor="#1f3763 [1604]" strokeweight="1pt">
                <v:fill opacity="1310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7745DB" wp14:editId="52427EF0">
                <wp:simplePos x="0" y="0"/>
                <wp:positionH relativeFrom="column">
                  <wp:posOffset>1828800</wp:posOffset>
                </wp:positionH>
                <wp:positionV relativeFrom="paragraph">
                  <wp:posOffset>3609975</wp:posOffset>
                </wp:positionV>
                <wp:extent cx="771525" cy="1714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02FF7" id="Rectangle 46" o:spid="_x0000_s1026" style="position:absolute;margin-left:2in;margin-top:284.25pt;width:60.7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" fillcolor="yellow" strokecolor="#1f3763 [1604]" strokeweight="1pt">
                <v:fill opacity="1310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6864F9" wp14:editId="6F1FE9F6">
                <wp:simplePos x="0" y="0"/>
                <wp:positionH relativeFrom="column">
                  <wp:posOffset>19050</wp:posOffset>
                </wp:positionH>
                <wp:positionV relativeFrom="paragraph">
                  <wp:posOffset>3838575</wp:posOffset>
                </wp:positionV>
                <wp:extent cx="771525" cy="1714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DB734" id="Rectangle 45" o:spid="_x0000_s1026" style="position:absolute;margin-left:1.5pt;margin-top:302.25pt;width:60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" fillcolor="yellow" strokecolor="#1f3763 [1604]" strokeweight="1pt">
                <v:fill opacity="13107f"/>
              </v:rect>
            </w:pict>
          </mc:Fallback>
        </mc:AlternateContent>
      </w:r>
      <w:r w:rsidRPr="00366DE5">
        <w:rPr>
          <w:noProof/>
        </w:rPr>
        <w:drawing>
          <wp:inline distT="0" distB="0" distL="0" distR="0" wp14:anchorId="1F8A282F" wp14:editId="337B0DCE">
            <wp:extent cx="1981613" cy="3209925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4976" cy="321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DE5">
        <w:rPr>
          <w:noProof/>
        </w:rPr>
        <w:t xml:space="preserve"> </w:t>
      </w:r>
      <w:r w:rsidRPr="00366DE5">
        <w:rPr>
          <w:noProof/>
        </w:rPr>
        <w:drawing>
          <wp:inline distT="0" distB="0" distL="0" distR="0" wp14:anchorId="550BFDEF" wp14:editId="69D67211">
            <wp:extent cx="5183881" cy="3095625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328" cy="31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592E" w14:textId="438466F1" w:rsidR="00366DE5" w:rsidRDefault="00366DE5" w:rsidP="00366DE5"/>
    <w:p w14:paraId="018DA0FF" w14:textId="62F4CCE2" w:rsidR="00366DE5" w:rsidRDefault="00366DE5" w:rsidP="00366DE5"/>
    <w:p w14:paraId="310C5E51" w14:textId="31E4099C" w:rsidR="00366DE5" w:rsidRDefault="00366DE5" w:rsidP="00366DE5">
      <w:r w:rsidRPr="00366DE5">
        <w:rPr>
          <w:noProof/>
        </w:rPr>
        <w:drawing>
          <wp:anchor distT="0" distB="0" distL="114300" distR="114300" simplePos="0" relativeHeight="251683840" behindDoc="1" locked="0" layoutInCell="1" allowOverlap="1" wp14:anchorId="37244BD2" wp14:editId="394F043F">
            <wp:simplePos x="0" y="0"/>
            <wp:positionH relativeFrom="margin">
              <wp:posOffset>-152400</wp:posOffset>
            </wp:positionH>
            <wp:positionV relativeFrom="paragraph">
              <wp:posOffset>-583565</wp:posOffset>
            </wp:positionV>
            <wp:extent cx="206248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47" y="21380"/>
                <wp:lineTo x="21347" y="0"/>
                <wp:lineTo x="0" y="0"/>
              </wp:wrapPolygon>
            </wp:wrapTight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675ED" w14:textId="1A2C2B63" w:rsidR="00366DE5" w:rsidRDefault="00366DE5" w:rsidP="00366DE5"/>
    <w:p w14:paraId="674AAE23" w14:textId="2EB5E6A0" w:rsidR="00366DE5" w:rsidRDefault="00366DE5" w:rsidP="00366DE5">
      <w:r w:rsidRPr="00366DE5">
        <w:rPr>
          <w:noProof/>
        </w:rPr>
        <w:drawing>
          <wp:anchor distT="0" distB="0" distL="114300" distR="114300" simplePos="0" relativeHeight="251684864" behindDoc="1" locked="0" layoutInCell="1" allowOverlap="1" wp14:anchorId="7979DDD0" wp14:editId="56C08DC7">
            <wp:simplePos x="0" y="0"/>
            <wp:positionH relativeFrom="column">
              <wp:posOffset>3455670</wp:posOffset>
            </wp:positionH>
            <wp:positionV relativeFrom="paragraph">
              <wp:posOffset>-754380</wp:posOffset>
            </wp:positionV>
            <wp:extent cx="1591310" cy="1460500"/>
            <wp:effectExtent l="0" t="0" r="8890" b="6350"/>
            <wp:wrapTight wrapText="bothSides">
              <wp:wrapPolygon edited="0">
                <wp:start x="0" y="0"/>
                <wp:lineTo x="0" y="21412"/>
                <wp:lineTo x="21462" y="21412"/>
                <wp:lineTo x="21462" y="0"/>
                <wp:lineTo x="0" y="0"/>
              </wp:wrapPolygon>
            </wp:wrapTight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592D" w14:textId="77777777" w:rsidR="00366DE5" w:rsidRDefault="00366DE5" w:rsidP="00366DE5"/>
    <w:p w14:paraId="5456B32F" w14:textId="7798D7FF" w:rsidR="004E3765" w:rsidRDefault="004E3765" w:rsidP="004E3765">
      <w:pPr>
        <w:pStyle w:val="Heading1"/>
      </w:pPr>
      <w:bookmarkStart w:id="2" w:name="_Toc71527657"/>
      <w:r>
        <w:lastRenderedPageBreak/>
        <w:t xml:space="preserve">How To Add </w:t>
      </w:r>
      <w:proofErr w:type="gramStart"/>
      <w:r>
        <w:t>A</w:t>
      </w:r>
      <w:proofErr w:type="gramEnd"/>
      <w:r>
        <w:t xml:space="preserve"> Record?</w:t>
      </w:r>
      <w:bookmarkEnd w:id="2"/>
    </w:p>
    <w:p w14:paraId="291BFDF0" w14:textId="31E9AA84" w:rsidR="004E3765" w:rsidRDefault="004E3765" w:rsidP="004E3765"/>
    <w:p w14:paraId="3D18B798" w14:textId="36DA2CA3" w:rsidR="004E3765" w:rsidRDefault="004E3765" w:rsidP="004E3765">
      <w:pPr>
        <w:pStyle w:val="ListParagraph"/>
        <w:numPr>
          <w:ilvl w:val="0"/>
          <w:numId w:val="1"/>
        </w:numPr>
      </w:pPr>
      <w:r>
        <w:t>From the home page select the “Add Book Record” button.</w:t>
      </w:r>
    </w:p>
    <w:p w14:paraId="78FF4F90" w14:textId="727AB7C9" w:rsidR="004E3765" w:rsidRDefault="004E3765" w:rsidP="004E3765">
      <w:pPr>
        <w:pStyle w:val="ListParagraph"/>
      </w:pPr>
    </w:p>
    <w:p w14:paraId="216A0A6D" w14:textId="37A54E5B" w:rsidR="004E3765" w:rsidRDefault="004E3765" w:rsidP="004E3765">
      <w:pPr>
        <w:jc w:val="center"/>
      </w:pPr>
      <w:r w:rsidRPr="004E3765">
        <w:rPr>
          <w:noProof/>
        </w:rPr>
        <w:drawing>
          <wp:inline distT="0" distB="0" distL="0" distR="0" wp14:anchorId="514647AC" wp14:editId="4F31F7C1">
            <wp:extent cx="2695951" cy="2810267"/>
            <wp:effectExtent l="0" t="0" r="9525" b="952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EC28" w14:textId="422D3B4D" w:rsidR="004E3765" w:rsidRDefault="004E3765" w:rsidP="004E3765"/>
    <w:p w14:paraId="72E0EE4D" w14:textId="10105B04" w:rsidR="004E3765" w:rsidRDefault="004E3765" w:rsidP="004E3765">
      <w:pPr>
        <w:pStyle w:val="ListParagraph"/>
        <w:numPr>
          <w:ilvl w:val="0"/>
          <w:numId w:val="1"/>
        </w:numPr>
      </w:pPr>
      <w:r>
        <w:t>The ID will be automatically generated based on the highest ID in the CSV File.</w:t>
      </w:r>
    </w:p>
    <w:p w14:paraId="0F663BBA" w14:textId="2EBFF824" w:rsidR="004E3765" w:rsidRDefault="004E3765" w:rsidP="004E3765">
      <w:pPr>
        <w:pStyle w:val="ListParagraph"/>
        <w:numPr>
          <w:ilvl w:val="0"/>
          <w:numId w:val="1"/>
        </w:numPr>
      </w:pPr>
      <w:r>
        <w:t>Enter data in their relevant fields, see below for test data:</w:t>
      </w:r>
    </w:p>
    <w:tbl>
      <w:tblPr>
        <w:tblStyle w:val="TableGrid"/>
        <w:tblpPr w:leftFromText="180" w:rightFromText="180" w:vertAnchor="text" w:horzAnchor="page" w:tblpX="391" w:tblpY="155"/>
        <w:tblW w:w="0" w:type="auto"/>
        <w:tblLook w:val="04A0" w:firstRow="1" w:lastRow="0" w:firstColumn="1" w:lastColumn="0" w:noHBand="0" w:noVBand="1"/>
      </w:tblPr>
      <w:tblGrid>
        <w:gridCol w:w="1111"/>
        <w:gridCol w:w="2433"/>
      </w:tblGrid>
      <w:tr w:rsidR="00833145" w14:paraId="21CD4F1A" w14:textId="77777777" w:rsidTr="00833145">
        <w:tc>
          <w:tcPr>
            <w:tcW w:w="1111" w:type="dxa"/>
          </w:tcPr>
          <w:p w14:paraId="3F5BBC72" w14:textId="77777777" w:rsidR="00833145" w:rsidRDefault="00833145" w:rsidP="00833145">
            <w:r>
              <w:t>Field</w:t>
            </w:r>
          </w:p>
        </w:tc>
        <w:tc>
          <w:tcPr>
            <w:tcW w:w="2433" w:type="dxa"/>
          </w:tcPr>
          <w:p w14:paraId="3D593183" w14:textId="77777777" w:rsidR="00833145" w:rsidRDefault="00833145" w:rsidP="00833145">
            <w:r>
              <w:t>Value</w:t>
            </w:r>
          </w:p>
        </w:tc>
      </w:tr>
      <w:tr w:rsidR="00833145" w14:paraId="5FF777CB" w14:textId="77777777" w:rsidTr="00833145">
        <w:tc>
          <w:tcPr>
            <w:tcW w:w="1111" w:type="dxa"/>
          </w:tcPr>
          <w:p w14:paraId="5C604A1F" w14:textId="77777777" w:rsidR="00833145" w:rsidRDefault="00833145" w:rsidP="00833145">
            <w:r>
              <w:t>ISBN</w:t>
            </w:r>
          </w:p>
        </w:tc>
        <w:tc>
          <w:tcPr>
            <w:tcW w:w="2433" w:type="dxa"/>
          </w:tcPr>
          <w:p w14:paraId="75087182" w14:textId="77777777" w:rsidR="00833145" w:rsidRDefault="00833145" w:rsidP="00833145">
            <w:r w:rsidRPr="00833145">
              <w:t>9780743273565</w:t>
            </w:r>
          </w:p>
        </w:tc>
      </w:tr>
      <w:tr w:rsidR="00833145" w14:paraId="455BB2A0" w14:textId="77777777" w:rsidTr="00833145">
        <w:tc>
          <w:tcPr>
            <w:tcW w:w="1111" w:type="dxa"/>
          </w:tcPr>
          <w:p w14:paraId="33BB926B" w14:textId="77777777" w:rsidR="00833145" w:rsidRDefault="00833145" w:rsidP="00833145">
            <w:r>
              <w:t>Title</w:t>
            </w:r>
          </w:p>
        </w:tc>
        <w:tc>
          <w:tcPr>
            <w:tcW w:w="2433" w:type="dxa"/>
          </w:tcPr>
          <w:p w14:paraId="3DECED63" w14:textId="77777777" w:rsidR="00833145" w:rsidRDefault="00833145" w:rsidP="00833145">
            <w:pPr>
              <w:ind w:left="720" w:hanging="720"/>
            </w:pPr>
            <w:r w:rsidRPr="00833145">
              <w:t>The Great Gatsby</w:t>
            </w:r>
          </w:p>
        </w:tc>
      </w:tr>
      <w:tr w:rsidR="00833145" w14:paraId="3F665B9B" w14:textId="77777777" w:rsidTr="00833145">
        <w:tc>
          <w:tcPr>
            <w:tcW w:w="1111" w:type="dxa"/>
          </w:tcPr>
          <w:p w14:paraId="69E07EC9" w14:textId="77777777" w:rsidR="00833145" w:rsidRDefault="00833145" w:rsidP="00833145">
            <w:r>
              <w:t>Author</w:t>
            </w:r>
          </w:p>
        </w:tc>
        <w:tc>
          <w:tcPr>
            <w:tcW w:w="2433" w:type="dxa"/>
          </w:tcPr>
          <w:p w14:paraId="646CDCFA" w14:textId="77777777" w:rsidR="00833145" w:rsidRDefault="00833145" w:rsidP="00833145">
            <w:r w:rsidRPr="00833145">
              <w:t>F. Scott Fitzgerald</w:t>
            </w:r>
          </w:p>
        </w:tc>
      </w:tr>
      <w:tr w:rsidR="00833145" w14:paraId="2FF8D6A5" w14:textId="77777777" w:rsidTr="00833145">
        <w:tc>
          <w:tcPr>
            <w:tcW w:w="1111" w:type="dxa"/>
          </w:tcPr>
          <w:p w14:paraId="54D51BA7" w14:textId="77777777" w:rsidR="00833145" w:rsidRDefault="00833145" w:rsidP="00833145">
            <w:r>
              <w:t>Number of Pages</w:t>
            </w:r>
          </w:p>
        </w:tc>
        <w:tc>
          <w:tcPr>
            <w:tcW w:w="2433" w:type="dxa"/>
          </w:tcPr>
          <w:p w14:paraId="0E92C76A" w14:textId="77777777" w:rsidR="00833145" w:rsidRDefault="00833145" w:rsidP="00833145">
            <w:r>
              <w:t>218</w:t>
            </w:r>
          </w:p>
        </w:tc>
      </w:tr>
      <w:tr w:rsidR="00833145" w14:paraId="2E5F449E" w14:textId="77777777" w:rsidTr="00833145">
        <w:tc>
          <w:tcPr>
            <w:tcW w:w="1111" w:type="dxa"/>
          </w:tcPr>
          <w:p w14:paraId="784F4710" w14:textId="77777777" w:rsidR="00833145" w:rsidRDefault="00833145" w:rsidP="00833145">
            <w:r>
              <w:t>Genre</w:t>
            </w:r>
          </w:p>
        </w:tc>
        <w:tc>
          <w:tcPr>
            <w:tcW w:w="2433" w:type="dxa"/>
          </w:tcPr>
          <w:p w14:paraId="146629D3" w14:textId="77777777" w:rsidR="00833145" w:rsidRDefault="00833145" w:rsidP="00833145">
            <w:r>
              <w:t>Mystery</w:t>
            </w:r>
          </w:p>
        </w:tc>
      </w:tr>
      <w:tr w:rsidR="00833145" w14:paraId="6EF67BBD" w14:textId="77777777" w:rsidTr="00833145">
        <w:tc>
          <w:tcPr>
            <w:tcW w:w="1111" w:type="dxa"/>
          </w:tcPr>
          <w:p w14:paraId="17D82762" w14:textId="77777777" w:rsidR="00833145" w:rsidRDefault="00833145" w:rsidP="00833145">
            <w:r>
              <w:t>Review</w:t>
            </w:r>
          </w:p>
        </w:tc>
        <w:tc>
          <w:tcPr>
            <w:tcW w:w="2433" w:type="dxa"/>
          </w:tcPr>
          <w:p w14:paraId="5A6BA71A" w14:textId="77777777" w:rsidR="00833145" w:rsidRDefault="00833145" w:rsidP="00833145">
            <w:pPr>
              <w:tabs>
                <w:tab w:val="left" w:pos="1200"/>
              </w:tabs>
            </w:pPr>
            <w:r>
              <w:t>It’s a good book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1111"/>
        <w:gridCol w:w="2433"/>
      </w:tblGrid>
      <w:tr w:rsidR="00833145" w14:paraId="1CA2994D" w14:textId="77777777" w:rsidTr="00833145">
        <w:tc>
          <w:tcPr>
            <w:tcW w:w="1111" w:type="dxa"/>
          </w:tcPr>
          <w:p w14:paraId="41EB4431" w14:textId="77777777" w:rsidR="00833145" w:rsidRDefault="00833145" w:rsidP="00833145">
            <w:r>
              <w:t>Field</w:t>
            </w:r>
          </w:p>
        </w:tc>
        <w:tc>
          <w:tcPr>
            <w:tcW w:w="2433" w:type="dxa"/>
          </w:tcPr>
          <w:p w14:paraId="79A3D155" w14:textId="77777777" w:rsidR="00833145" w:rsidRDefault="00833145" w:rsidP="00833145">
            <w:r>
              <w:t>Value</w:t>
            </w:r>
          </w:p>
        </w:tc>
      </w:tr>
      <w:tr w:rsidR="00833145" w14:paraId="310A327C" w14:textId="77777777" w:rsidTr="00833145">
        <w:tc>
          <w:tcPr>
            <w:tcW w:w="1111" w:type="dxa"/>
          </w:tcPr>
          <w:p w14:paraId="24DFD659" w14:textId="77777777" w:rsidR="00833145" w:rsidRDefault="00833145" w:rsidP="00833145">
            <w:r>
              <w:t>ISBN</w:t>
            </w:r>
          </w:p>
        </w:tc>
        <w:tc>
          <w:tcPr>
            <w:tcW w:w="2433" w:type="dxa"/>
          </w:tcPr>
          <w:p w14:paraId="3A2ED0BA" w14:textId="77777777" w:rsidR="00833145" w:rsidRDefault="00833145" w:rsidP="00833145">
            <w:r w:rsidRPr="00833145">
              <w:t>978-1499190038</w:t>
            </w:r>
          </w:p>
        </w:tc>
      </w:tr>
      <w:tr w:rsidR="00833145" w14:paraId="510DD4AE" w14:textId="77777777" w:rsidTr="00833145">
        <w:tc>
          <w:tcPr>
            <w:tcW w:w="1111" w:type="dxa"/>
          </w:tcPr>
          <w:p w14:paraId="6F3F7A63" w14:textId="77777777" w:rsidR="00833145" w:rsidRDefault="00833145" w:rsidP="00833145">
            <w:r>
              <w:t>Title</w:t>
            </w:r>
          </w:p>
        </w:tc>
        <w:tc>
          <w:tcPr>
            <w:tcW w:w="2433" w:type="dxa"/>
          </w:tcPr>
          <w:p w14:paraId="714722C5" w14:textId="77777777" w:rsidR="00833145" w:rsidRDefault="00833145" w:rsidP="00833145">
            <w:pPr>
              <w:ind w:left="720" w:hanging="720"/>
            </w:pPr>
            <w:r w:rsidRPr="00833145">
              <w:t>Pride and Prejudice</w:t>
            </w:r>
          </w:p>
        </w:tc>
      </w:tr>
      <w:tr w:rsidR="00833145" w14:paraId="73CB8E54" w14:textId="77777777" w:rsidTr="00833145">
        <w:tc>
          <w:tcPr>
            <w:tcW w:w="1111" w:type="dxa"/>
          </w:tcPr>
          <w:p w14:paraId="1AA4ED75" w14:textId="77777777" w:rsidR="00833145" w:rsidRDefault="00833145" w:rsidP="00833145">
            <w:r>
              <w:t>Author</w:t>
            </w:r>
          </w:p>
        </w:tc>
        <w:tc>
          <w:tcPr>
            <w:tcW w:w="2433" w:type="dxa"/>
          </w:tcPr>
          <w:p w14:paraId="4436579A" w14:textId="77777777" w:rsidR="00833145" w:rsidRDefault="00833145" w:rsidP="00833145">
            <w:r>
              <w:t>Jane Austen</w:t>
            </w:r>
          </w:p>
        </w:tc>
      </w:tr>
      <w:tr w:rsidR="00833145" w14:paraId="39BE1E88" w14:textId="77777777" w:rsidTr="00833145">
        <w:tc>
          <w:tcPr>
            <w:tcW w:w="1111" w:type="dxa"/>
          </w:tcPr>
          <w:p w14:paraId="63200F1F" w14:textId="77777777" w:rsidR="00833145" w:rsidRDefault="00833145" w:rsidP="00833145">
            <w:r>
              <w:t>Number of Pages</w:t>
            </w:r>
          </w:p>
        </w:tc>
        <w:tc>
          <w:tcPr>
            <w:tcW w:w="2433" w:type="dxa"/>
          </w:tcPr>
          <w:p w14:paraId="5FF0F399" w14:textId="77777777" w:rsidR="00833145" w:rsidRDefault="00833145" w:rsidP="00833145">
            <w:r>
              <w:t>226</w:t>
            </w:r>
          </w:p>
        </w:tc>
      </w:tr>
      <w:tr w:rsidR="00833145" w14:paraId="2A433F4E" w14:textId="77777777" w:rsidTr="00833145">
        <w:tc>
          <w:tcPr>
            <w:tcW w:w="1111" w:type="dxa"/>
          </w:tcPr>
          <w:p w14:paraId="4DA61B1A" w14:textId="77777777" w:rsidR="00833145" w:rsidRDefault="00833145" w:rsidP="00833145">
            <w:r>
              <w:t>Genre</w:t>
            </w:r>
          </w:p>
        </w:tc>
        <w:tc>
          <w:tcPr>
            <w:tcW w:w="2433" w:type="dxa"/>
          </w:tcPr>
          <w:p w14:paraId="786A8A29" w14:textId="77777777" w:rsidR="00833145" w:rsidRDefault="00833145" w:rsidP="00833145">
            <w:r>
              <w:t>Romance</w:t>
            </w:r>
          </w:p>
        </w:tc>
      </w:tr>
      <w:tr w:rsidR="00833145" w14:paraId="15E9FC0B" w14:textId="77777777" w:rsidTr="00833145">
        <w:tc>
          <w:tcPr>
            <w:tcW w:w="1111" w:type="dxa"/>
          </w:tcPr>
          <w:p w14:paraId="70E06947" w14:textId="77777777" w:rsidR="00833145" w:rsidRDefault="00833145" w:rsidP="00833145">
            <w:r>
              <w:t>Review</w:t>
            </w:r>
          </w:p>
        </w:tc>
        <w:tc>
          <w:tcPr>
            <w:tcW w:w="2433" w:type="dxa"/>
          </w:tcPr>
          <w:p w14:paraId="6C33AFBE" w14:textId="77777777" w:rsidR="00833145" w:rsidRDefault="00833145" w:rsidP="00833145">
            <w:pPr>
              <w:tabs>
                <w:tab w:val="left" w:pos="1200"/>
              </w:tabs>
            </w:pPr>
            <w:r>
              <w:t>Mr Darcy is an interesting character.</w:t>
            </w:r>
          </w:p>
        </w:tc>
      </w:tr>
    </w:tbl>
    <w:tbl>
      <w:tblPr>
        <w:tblStyle w:val="TableGrid"/>
        <w:tblpPr w:leftFromText="180" w:rightFromText="180" w:vertAnchor="text" w:horzAnchor="page" w:tblpX="7891" w:tblpY="245"/>
        <w:tblW w:w="0" w:type="auto"/>
        <w:tblLook w:val="04A0" w:firstRow="1" w:lastRow="0" w:firstColumn="1" w:lastColumn="0" w:noHBand="0" w:noVBand="1"/>
      </w:tblPr>
      <w:tblGrid>
        <w:gridCol w:w="1111"/>
        <w:gridCol w:w="2433"/>
      </w:tblGrid>
      <w:tr w:rsidR="00833145" w14:paraId="33C4A560" w14:textId="77777777" w:rsidTr="00833145">
        <w:tc>
          <w:tcPr>
            <w:tcW w:w="1111" w:type="dxa"/>
          </w:tcPr>
          <w:p w14:paraId="7CD8CACB" w14:textId="77777777" w:rsidR="00833145" w:rsidRDefault="00833145" w:rsidP="00833145">
            <w:r>
              <w:t>Field</w:t>
            </w:r>
          </w:p>
        </w:tc>
        <w:tc>
          <w:tcPr>
            <w:tcW w:w="2433" w:type="dxa"/>
          </w:tcPr>
          <w:p w14:paraId="23E8C46F" w14:textId="77777777" w:rsidR="00833145" w:rsidRDefault="00833145" w:rsidP="00833145">
            <w:r>
              <w:t>Value</w:t>
            </w:r>
          </w:p>
        </w:tc>
      </w:tr>
      <w:tr w:rsidR="00833145" w14:paraId="52565F39" w14:textId="77777777" w:rsidTr="00833145">
        <w:tc>
          <w:tcPr>
            <w:tcW w:w="1111" w:type="dxa"/>
          </w:tcPr>
          <w:p w14:paraId="1A091F8E" w14:textId="77777777" w:rsidR="00833145" w:rsidRDefault="00833145" w:rsidP="00833145">
            <w:r>
              <w:t>ISBN</w:t>
            </w:r>
          </w:p>
        </w:tc>
        <w:tc>
          <w:tcPr>
            <w:tcW w:w="2433" w:type="dxa"/>
          </w:tcPr>
          <w:p w14:paraId="6B0C4F98" w14:textId="77777777" w:rsidR="00833145" w:rsidRDefault="00833145" w:rsidP="00833145"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1983416088</w:t>
            </w:r>
          </w:p>
        </w:tc>
      </w:tr>
      <w:tr w:rsidR="00833145" w14:paraId="4B50461B" w14:textId="77777777" w:rsidTr="00833145">
        <w:tc>
          <w:tcPr>
            <w:tcW w:w="1111" w:type="dxa"/>
          </w:tcPr>
          <w:p w14:paraId="568FE1DA" w14:textId="77777777" w:rsidR="00833145" w:rsidRDefault="00833145" w:rsidP="00833145">
            <w:r>
              <w:t>Title</w:t>
            </w:r>
          </w:p>
        </w:tc>
        <w:tc>
          <w:tcPr>
            <w:tcW w:w="2433" w:type="dxa"/>
          </w:tcPr>
          <w:p w14:paraId="68D8415C" w14:textId="77777777" w:rsidR="00833145" w:rsidRDefault="00833145" w:rsidP="00833145">
            <w:pPr>
              <w:ind w:left="720" w:hanging="720"/>
            </w:pPr>
            <w:r>
              <w:t>The Time Machine</w:t>
            </w:r>
          </w:p>
        </w:tc>
      </w:tr>
      <w:tr w:rsidR="00833145" w14:paraId="1D6C44BA" w14:textId="77777777" w:rsidTr="00833145">
        <w:tc>
          <w:tcPr>
            <w:tcW w:w="1111" w:type="dxa"/>
          </w:tcPr>
          <w:p w14:paraId="619E51EC" w14:textId="77777777" w:rsidR="00833145" w:rsidRDefault="00833145" w:rsidP="00833145">
            <w:r>
              <w:t>Author</w:t>
            </w:r>
          </w:p>
        </w:tc>
        <w:tc>
          <w:tcPr>
            <w:tcW w:w="2433" w:type="dxa"/>
          </w:tcPr>
          <w:p w14:paraId="11B9BBF4" w14:textId="77777777" w:rsidR="00833145" w:rsidRDefault="00833145" w:rsidP="00833145">
            <w:r>
              <w:t>H.G. Wells</w:t>
            </w:r>
          </w:p>
        </w:tc>
      </w:tr>
      <w:tr w:rsidR="00833145" w14:paraId="02014AD7" w14:textId="77777777" w:rsidTr="00833145">
        <w:tc>
          <w:tcPr>
            <w:tcW w:w="1111" w:type="dxa"/>
          </w:tcPr>
          <w:p w14:paraId="5D95592D" w14:textId="77777777" w:rsidR="00833145" w:rsidRDefault="00833145" w:rsidP="00833145">
            <w:r>
              <w:t>Number of Pages</w:t>
            </w:r>
          </w:p>
        </w:tc>
        <w:tc>
          <w:tcPr>
            <w:tcW w:w="2433" w:type="dxa"/>
          </w:tcPr>
          <w:p w14:paraId="458B09BC" w14:textId="77777777" w:rsidR="00833145" w:rsidRDefault="00833145" w:rsidP="00833145">
            <w:r>
              <w:t>84</w:t>
            </w:r>
          </w:p>
        </w:tc>
      </w:tr>
      <w:tr w:rsidR="00833145" w14:paraId="678EE177" w14:textId="77777777" w:rsidTr="00833145">
        <w:tc>
          <w:tcPr>
            <w:tcW w:w="1111" w:type="dxa"/>
          </w:tcPr>
          <w:p w14:paraId="06A0CFE8" w14:textId="77777777" w:rsidR="00833145" w:rsidRDefault="00833145" w:rsidP="00833145">
            <w:r>
              <w:t>Genre</w:t>
            </w:r>
          </w:p>
        </w:tc>
        <w:tc>
          <w:tcPr>
            <w:tcW w:w="2433" w:type="dxa"/>
          </w:tcPr>
          <w:p w14:paraId="6254BACB" w14:textId="77777777" w:rsidR="00833145" w:rsidRDefault="00833145" w:rsidP="00833145">
            <w:r>
              <w:t>Science-Fiction</w:t>
            </w:r>
          </w:p>
        </w:tc>
      </w:tr>
      <w:tr w:rsidR="00833145" w14:paraId="669C0AA2" w14:textId="77777777" w:rsidTr="00833145">
        <w:tc>
          <w:tcPr>
            <w:tcW w:w="1111" w:type="dxa"/>
          </w:tcPr>
          <w:p w14:paraId="6F6C7A14" w14:textId="77777777" w:rsidR="00833145" w:rsidRDefault="00833145" w:rsidP="00833145">
            <w:r>
              <w:t>Review</w:t>
            </w:r>
          </w:p>
        </w:tc>
        <w:tc>
          <w:tcPr>
            <w:tcW w:w="2433" w:type="dxa"/>
          </w:tcPr>
          <w:p w14:paraId="2F944807" w14:textId="77777777" w:rsidR="00833145" w:rsidRDefault="00833145" w:rsidP="00833145">
            <w:pPr>
              <w:tabs>
                <w:tab w:val="left" w:pos="1200"/>
              </w:tabs>
            </w:pPr>
            <w:r>
              <w:t>An Important book</w:t>
            </w:r>
          </w:p>
        </w:tc>
      </w:tr>
    </w:tbl>
    <w:p w14:paraId="46B7AA4B" w14:textId="0D6E0A99" w:rsidR="004E3765" w:rsidRDefault="004E3765" w:rsidP="004E3765"/>
    <w:p w14:paraId="5D2BA298" w14:textId="415B035C" w:rsidR="004E3765" w:rsidRDefault="004E3765" w:rsidP="004E3765"/>
    <w:p w14:paraId="1A291DC6" w14:textId="2BC1755E" w:rsidR="00833145" w:rsidRDefault="00833145" w:rsidP="00833145">
      <w:pPr>
        <w:pStyle w:val="ListParagraph"/>
        <w:numPr>
          <w:ilvl w:val="0"/>
          <w:numId w:val="1"/>
        </w:numPr>
      </w:pPr>
      <w:r>
        <w:t>Once the fields are filled with the relevant data, press the save button to save the record.</w:t>
      </w:r>
    </w:p>
    <w:p w14:paraId="41F9F867" w14:textId="19076454" w:rsidR="00833145" w:rsidRPr="00833145" w:rsidRDefault="00833145" w:rsidP="00833145">
      <w:pPr>
        <w:pStyle w:val="ListParagraph"/>
      </w:pPr>
      <w:r w:rsidRPr="00833145">
        <w:rPr>
          <w:noProof/>
        </w:rPr>
        <w:drawing>
          <wp:anchor distT="0" distB="0" distL="114300" distR="114300" simplePos="0" relativeHeight="251658240" behindDoc="1" locked="0" layoutInCell="1" allowOverlap="1" wp14:anchorId="67BF6EA9" wp14:editId="5EFE8EFE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871855" cy="1800225"/>
            <wp:effectExtent l="0" t="0" r="4445" b="9525"/>
            <wp:wrapTight wrapText="bothSides">
              <wp:wrapPolygon edited="0">
                <wp:start x="0" y="0"/>
                <wp:lineTo x="0" y="21486"/>
                <wp:lineTo x="21238" y="21486"/>
                <wp:lineTo x="21238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27CC2" w14:textId="79DFC7F8" w:rsidR="00833145" w:rsidRPr="00833145" w:rsidRDefault="00833145" w:rsidP="00833145"/>
    <w:p w14:paraId="0E58D51F" w14:textId="5553A92B" w:rsidR="00833145" w:rsidRPr="00833145" w:rsidRDefault="00833145" w:rsidP="00833145"/>
    <w:p w14:paraId="4580F09C" w14:textId="764D8A0D" w:rsidR="00833145" w:rsidRPr="00833145" w:rsidRDefault="00833145" w:rsidP="00833145"/>
    <w:p w14:paraId="2D2F2B42" w14:textId="6FC06E48" w:rsidR="00833145" w:rsidRPr="00833145" w:rsidRDefault="00833145" w:rsidP="00833145"/>
    <w:p w14:paraId="33F9D2F6" w14:textId="121EF8D1" w:rsidR="00833145" w:rsidRDefault="00833145" w:rsidP="00833145"/>
    <w:p w14:paraId="2B6EE493" w14:textId="23F12CD8" w:rsidR="004B1B26" w:rsidRDefault="004B1B26" w:rsidP="004B1B26">
      <w:pPr>
        <w:pStyle w:val="Heading1"/>
      </w:pPr>
      <w:bookmarkStart w:id="3" w:name="_Toc71527658"/>
      <w:r>
        <w:lastRenderedPageBreak/>
        <w:t>View All Records</w:t>
      </w:r>
      <w:bookmarkEnd w:id="3"/>
    </w:p>
    <w:p w14:paraId="76522A57" w14:textId="77777777" w:rsidR="004B1B26" w:rsidRPr="004B1B26" w:rsidRDefault="004B1B26" w:rsidP="004B1B26"/>
    <w:p w14:paraId="065E0F55" w14:textId="406652E0" w:rsidR="004B1B26" w:rsidRDefault="004B1B26" w:rsidP="004B1B26">
      <w:pPr>
        <w:pStyle w:val="ListParagraph"/>
        <w:numPr>
          <w:ilvl w:val="0"/>
          <w:numId w:val="3"/>
        </w:numPr>
      </w:pPr>
      <w:r>
        <w:t>From the home page select the “View Book Record” button.</w:t>
      </w:r>
    </w:p>
    <w:p w14:paraId="30863A4F" w14:textId="25AD8308" w:rsidR="004B1B26" w:rsidRDefault="004B1B26" w:rsidP="004B1B26">
      <w:pPr>
        <w:jc w:val="center"/>
      </w:pPr>
      <w:r w:rsidRPr="004B1B26">
        <w:rPr>
          <w:noProof/>
        </w:rPr>
        <w:drawing>
          <wp:inline distT="0" distB="0" distL="0" distR="0" wp14:anchorId="0C8889C0" wp14:editId="6D1934EF">
            <wp:extent cx="2724530" cy="2819794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F01F" w14:textId="71264B2F" w:rsidR="004B1B26" w:rsidRDefault="004B1B26" w:rsidP="004B1B26"/>
    <w:p w14:paraId="651F360B" w14:textId="486D6E54" w:rsidR="004B1B26" w:rsidRDefault="004B1B26" w:rsidP="004B1B26">
      <w:pPr>
        <w:pStyle w:val="ListParagraph"/>
        <w:numPr>
          <w:ilvl w:val="0"/>
          <w:numId w:val="3"/>
        </w:numPr>
      </w:pPr>
      <w:r>
        <w:t>This page shows all the records in a table.</w:t>
      </w:r>
    </w:p>
    <w:p w14:paraId="292E7172" w14:textId="5F6C860D" w:rsidR="004B1B26" w:rsidRDefault="004B1B26" w:rsidP="004B1B26">
      <w:pPr>
        <w:jc w:val="center"/>
      </w:pPr>
      <w:r w:rsidRPr="004B1B26">
        <w:rPr>
          <w:noProof/>
        </w:rPr>
        <w:drawing>
          <wp:inline distT="0" distB="0" distL="0" distR="0" wp14:anchorId="572D965D" wp14:editId="0D5DB81A">
            <wp:extent cx="3123265" cy="3743325"/>
            <wp:effectExtent l="0" t="0" r="127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5221" cy="37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7AEF" w14:textId="44BB831B" w:rsidR="004B1B26" w:rsidRDefault="004B1B26" w:rsidP="004B1B26"/>
    <w:p w14:paraId="68A17AD9" w14:textId="15F2C115" w:rsidR="004B1B26" w:rsidRDefault="004B1B26" w:rsidP="004B1B26"/>
    <w:p w14:paraId="5DFDAB5D" w14:textId="36989B8D" w:rsidR="004B1B26" w:rsidRDefault="004B1B26" w:rsidP="004B1B26">
      <w:pPr>
        <w:pStyle w:val="ListParagraph"/>
        <w:numPr>
          <w:ilvl w:val="0"/>
          <w:numId w:val="3"/>
        </w:numPr>
      </w:pPr>
      <w:r>
        <w:lastRenderedPageBreak/>
        <w:t>The view columns which are hidden below, use the horizontal scroll bar.</w:t>
      </w:r>
    </w:p>
    <w:p w14:paraId="179432FD" w14:textId="5FAB152C" w:rsidR="004B1B26" w:rsidRDefault="004B1B26" w:rsidP="004B1B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2497B" wp14:editId="2039ACE8">
                <wp:simplePos x="0" y="0"/>
                <wp:positionH relativeFrom="column">
                  <wp:posOffset>981075</wp:posOffset>
                </wp:positionH>
                <wp:positionV relativeFrom="paragraph">
                  <wp:posOffset>4429125</wp:posOffset>
                </wp:positionV>
                <wp:extent cx="383857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28600"/>
                        </a:xfrm>
                        <a:prstGeom prst="rect">
                          <a:avLst/>
                        </a:prstGeom>
                        <a:solidFill>
                          <a:srgbClr val="FFED09">
                            <a:alpha val="1882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7D2BC" id="Rectangle 6" o:spid="_x0000_s1026" style="position:absolute;margin-left:77.25pt;margin-top:348.75pt;width:302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" fillcolor="#ffed09" strokecolor="#1f3763 [1604]" strokeweight="1pt">
                <v:fill opacity="12336f"/>
              </v:rect>
            </w:pict>
          </mc:Fallback>
        </mc:AlternateContent>
      </w:r>
      <w:r w:rsidRPr="004B1B26">
        <w:rPr>
          <w:noProof/>
        </w:rPr>
        <w:drawing>
          <wp:inline distT="0" distB="0" distL="0" distR="0" wp14:anchorId="7A42E308" wp14:editId="19626006">
            <wp:extent cx="3943900" cy="4706007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3178" w14:textId="0BAC67A0" w:rsidR="004B1B26" w:rsidRDefault="004B1B26" w:rsidP="004B1B26"/>
    <w:p w14:paraId="701025DC" w14:textId="2DF63221" w:rsidR="004B1B26" w:rsidRDefault="004B1B26" w:rsidP="004B1B26">
      <w:pPr>
        <w:pStyle w:val="ListParagraph"/>
        <w:numPr>
          <w:ilvl w:val="0"/>
          <w:numId w:val="3"/>
        </w:numPr>
      </w:pPr>
      <w:r>
        <w:t>To sort a specific column, left click the column heading</w:t>
      </w:r>
    </w:p>
    <w:p w14:paraId="58EDE917" w14:textId="3BBCF3DE" w:rsidR="004B1B26" w:rsidRDefault="004B1B26" w:rsidP="004B1B26">
      <w:r w:rsidRPr="004B1B26">
        <w:rPr>
          <w:noProof/>
        </w:rPr>
        <w:drawing>
          <wp:anchor distT="0" distB="0" distL="114300" distR="114300" simplePos="0" relativeHeight="251661312" behindDoc="1" locked="0" layoutInCell="1" allowOverlap="1" wp14:anchorId="6E8621D6" wp14:editId="42BF692C">
            <wp:simplePos x="0" y="0"/>
            <wp:positionH relativeFrom="margin">
              <wp:posOffset>3305175</wp:posOffset>
            </wp:positionH>
            <wp:positionV relativeFrom="paragraph">
              <wp:posOffset>265430</wp:posOffset>
            </wp:positionV>
            <wp:extent cx="2183130" cy="2619375"/>
            <wp:effectExtent l="0" t="0" r="7620" b="9525"/>
            <wp:wrapTight wrapText="bothSides">
              <wp:wrapPolygon edited="0">
                <wp:start x="0" y="0"/>
                <wp:lineTo x="0" y="21521"/>
                <wp:lineTo x="21487" y="21521"/>
                <wp:lineTo x="21487" y="0"/>
                <wp:lineTo x="0" y="0"/>
              </wp:wrapPolygon>
            </wp:wrapTight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F95D" w14:textId="38107EF7" w:rsidR="004B1B26" w:rsidRDefault="004B1B26" w:rsidP="004B1B26">
      <w:r w:rsidRPr="004B1B26">
        <w:rPr>
          <w:noProof/>
        </w:rPr>
        <w:drawing>
          <wp:anchor distT="0" distB="0" distL="114300" distR="114300" simplePos="0" relativeHeight="251660288" behindDoc="1" locked="0" layoutInCell="1" allowOverlap="1" wp14:anchorId="028A96CC" wp14:editId="172C48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4540" cy="2466975"/>
            <wp:effectExtent l="0" t="0" r="3810" b="9525"/>
            <wp:wrapTight wrapText="bothSides">
              <wp:wrapPolygon edited="0">
                <wp:start x="0" y="0"/>
                <wp:lineTo x="0" y="21517"/>
                <wp:lineTo x="21438" y="21517"/>
                <wp:lineTo x="21438" y="0"/>
                <wp:lineTo x="0" y="0"/>
              </wp:wrapPolygon>
            </wp:wrapTight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AB673" w14:textId="5AE460B1" w:rsidR="004B1B26" w:rsidRDefault="004B1B26" w:rsidP="004B1B26"/>
    <w:p w14:paraId="065E465D" w14:textId="5BBAFBB7" w:rsidR="004B1B26" w:rsidRPr="004B1B26" w:rsidRDefault="004B1B26" w:rsidP="004B1B26"/>
    <w:p w14:paraId="2F577792" w14:textId="4992D895" w:rsidR="004B1B26" w:rsidRPr="004B1B26" w:rsidRDefault="004B1B26" w:rsidP="004B1B26"/>
    <w:p w14:paraId="218B9CFB" w14:textId="0411FC4A" w:rsidR="004B1B26" w:rsidRPr="004B1B26" w:rsidRDefault="004B1B26" w:rsidP="004B1B26"/>
    <w:p w14:paraId="410851B7" w14:textId="7733A11C" w:rsidR="004B1B26" w:rsidRPr="004B1B26" w:rsidRDefault="004B1B26" w:rsidP="004B1B26"/>
    <w:p w14:paraId="12B8A1E4" w14:textId="50275EE6" w:rsidR="004B1B26" w:rsidRPr="004B1B26" w:rsidRDefault="004B1B26" w:rsidP="004B1B26"/>
    <w:p w14:paraId="11708ACE" w14:textId="2589ADDF" w:rsidR="004B1B26" w:rsidRPr="004B1B26" w:rsidRDefault="004B1B26" w:rsidP="004B1B26"/>
    <w:p w14:paraId="2DDFFDDC" w14:textId="051A9D18" w:rsidR="004B1B26" w:rsidRDefault="004B1B26" w:rsidP="004B1B26"/>
    <w:p w14:paraId="2D9C9095" w14:textId="041E0496" w:rsidR="004B1B26" w:rsidRDefault="004B1B26" w:rsidP="004B1B26"/>
    <w:p w14:paraId="0EA29648" w14:textId="41674F04" w:rsidR="0012159E" w:rsidRDefault="0012159E" w:rsidP="0012159E">
      <w:pPr>
        <w:pStyle w:val="Heading1"/>
      </w:pPr>
      <w:bookmarkStart w:id="4" w:name="_Toc71527659"/>
      <w:r>
        <w:lastRenderedPageBreak/>
        <w:t>View Specific Record</w:t>
      </w:r>
      <w:bookmarkEnd w:id="4"/>
    </w:p>
    <w:p w14:paraId="5F872A5E" w14:textId="77777777" w:rsidR="0012159E" w:rsidRDefault="0012159E" w:rsidP="0012159E">
      <w:pPr>
        <w:pStyle w:val="ListParagraph"/>
        <w:numPr>
          <w:ilvl w:val="0"/>
          <w:numId w:val="4"/>
        </w:numPr>
      </w:pPr>
      <w:r>
        <w:t>From the home page select the “View Book Record” button.</w:t>
      </w:r>
    </w:p>
    <w:p w14:paraId="5F71410C" w14:textId="77777777" w:rsidR="0012159E" w:rsidRDefault="0012159E" w:rsidP="0012159E">
      <w:pPr>
        <w:jc w:val="center"/>
      </w:pPr>
      <w:r w:rsidRPr="004B1B26">
        <w:rPr>
          <w:noProof/>
        </w:rPr>
        <w:drawing>
          <wp:inline distT="0" distB="0" distL="0" distR="0" wp14:anchorId="4144026B" wp14:editId="691D906B">
            <wp:extent cx="2724530" cy="2819794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4E97" w14:textId="77777777" w:rsidR="0012159E" w:rsidRDefault="0012159E" w:rsidP="0012159E"/>
    <w:p w14:paraId="29A8B98B" w14:textId="77777777" w:rsidR="0012159E" w:rsidRDefault="0012159E" w:rsidP="0012159E">
      <w:pPr>
        <w:pStyle w:val="ListParagraph"/>
        <w:numPr>
          <w:ilvl w:val="0"/>
          <w:numId w:val="4"/>
        </w:numPr>
      </w:pPr>
      <w:r>
        <w:t>This page shows all the records in a table.</w:t>
      </w:r>
    </w:p>
    <w:p w14:paraId="48E2D64C" w14:textId="77777777" w:rsidR="0012159E" w:rsidRDefault="0012159E" w:rsidP="0012159E">
      <w:pPr>
        <w:jc w:val="center"/>
      </w:pPr>
      <w:r w:rsidRPr="004B1B26">
        <w:rPr>
          <w:noProof/>
        </w:rPr>
        <w:drawing>
          <wp:inline distT="0" distB="0" distL="0" distR="0" wp14:anchorId="2E3A5900" wp14:editId="0F751FB5">
            <wp:extent cx="3123265" cy="3743325"/>
            <wp:effectExtent l="0" t="0" r="127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5221" cy="37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162" w14:textId="450CD4D7" w:rsidR="0012159E" w:rsidRDefault="0012159E" w:rsidP="0012159E"/>
    <w:p w14:paraId="184E1CB1" w14:textId="07AF6AF3" w:rsidR="0012159E" w:rsidRDefault="0012159E" w:rsidP="0012159E"/>
    <w:p w14:paraId="6FA6AC0A" w14:textId="6822EB93" w:rsidR="0012159E" w:rsidRDefault="0012159E" w:rsidP="0012159E"/>
    <w:p w14:paraId="1EB44EA1" w14:textId="6D821DC3" w:rsidR="0012159E" w:rsidRDefault="0012159E" w:rsidP="0012159E">
      <w:pPr>
        <w:pStyle w:val="ListParagraph"/>
        <w:numPr>
          <w:ilvl w:val="0"/>
          <w:numId w:val="4"/>
        </w:numPr>
      </w:pPr>
      <w:r>
        <w:lastRenderedPageBreak/>
        <w:t>By right clicking a specific row, you will see the record in more detail.</w:t>
      </w:r>
    </w:p>
    <w:p w14:paraId="3B84CBD2" w14:textId="4696878A" w:rsidR="0012159E" w:rsidRDefault="0012159E" w:rsidP="0012159E">
      <w:pPr>
        <w:jc w:val="center"/>
      </w:pPr>
      <w:r w:rsidRPr="0012159E">
        <w:rPr>
          <w:noProof/>
        </w:rPr>
        <w:drawing>
          <wp:inline distT="0" distB="0" distL="0" distR="0" wp14:anchorId="487C0B31" wp14:editId="3044484D">
            <wp:extent cx="2676899" cy="5668166"/>
            <wp:effectExtent l="0" t="0" r="9525" b="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E6C1" w14:textId="1AF154DB" w:rsidR="0012159E" w:rsidRDefault="0012159E" w:rsidP="0012159E"/>
    <w:p w14:paraId="375107C3" w14:textId="3AA39224" w:rsidR="0012159E" w:rsidRDefault="0012159E" w:rsidP="0012159E"/>
    <w:p w14:paraId="302A41CD" w14:textId="602B1D54" w:rsidR="0012159E" w:rsidRDefault="0012159E">
      <w:r>
        <w:br w:type="page"/>
      </w:r>
    </w:p>
    <w:p w14:paraId="711100C5" w14:textId="3ACEE486" w:rsidR="0012159E" w:rsidRDefault="0012159E" w:rsidP="0012159E">
      <w:pPr>
        <w:pStyle w:val="Heading1"/>
      </w:pPr>
      <w:bookmarkStart w:id="5" w:name="_Toc71527660"/>
      <w:r>
        <w:lastRenderedPageBreak/>
        <w:t>Edit a Record</w:t>
      </w:r>
      <w:bookmarkEnd w:id="5"/>
    </w:p>
    <w:p w14:paraId="7B2BA460" w14:textId="1A32E6AD" w:rsidR="00941137" w:rsidRDefault="00941137" w:rsidP="00941137">
      <w:pPr>
        <w:pStyle w:val="ListParagraph"/>
        <w:numPr>
          <w:ilvl w:val="0"/>
          <w:numId w:val="5"/>
        </w:numPr>
      </w:pPr>
      <w:r>
        <w:t>From the home page select the “</w:t>
      </w:r>
      <w:r w:rsidR="00C70527">
        <w:t>Edit</w:t>
      </w:r>
      <w:r>
        <w:t xml:space="preserve"> Book Record” button.</w:t>
      </w:r>
    </w:p>
    <w:p w14:paraId="544DED30" w14:textId="1F3CA962" w:rsidR="00941137" w:rsidRDefault="00941137" w:rsidP="00941137">
      <w:pPr>
        <w:jc w:val="center"/>
      </w:pPr>
      <w:r w:rsidRPr="00941137">
        <w:rPr>
          <w:noProof/>
        </w:rPr>
        <w:drawing>
          <wp:inline distT="0" distB="0" distL="0" distR="0" wp14:anchorId="753AE7EB" wp14:editId="6FE021F9">
            <wp:extent cx="2695951" cy="2781688"/>
            <wp:effectExtent l="0" t="0" r="9525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1D15" w14:textId="77777777" w:rsidR="00941137" w:rsidRDefault="00941137" w:rsidP="00941137"/>
    <w:p w14:paraId="761595E1" w14:textId="77777777" w:rsidR="00941137" w:rsidRDefault="00941137" w:rsidP="00941137">
      <w:pPr>
        <w:pStyle w:val="ListParagraph"/>
        <w:numPr>
          <w:ilvl w:val="0"/>
          <w:numId w:val="5"/>
        </w:numPr>
      </w:pPr>
      <w:r>
        <w:t>This page shows all the records in a table.</w:t>
      </w:r>
    </w:p>
    <w:p w14:paraId="3523BE1E" w14:textId="77777777" w:rsidR="00941137" w:rsidRDefault="00941137" w:rsidP="00941137">
      <w:pPr>
        <w:jc w:val="center"/>
      </w:pPr>
      <w:r w:rsidRPr="004B1B26">
        <w:rPr>
          <w:noProof/>
        </w:rPr>
        <w:drawing>
          <wp:inline distT="0" distB="0" distL="0" distR="0" wp14:anchorId="4D8E019B" wp14:editId="5BE0848D">
            <wp:extent cx="3123265" cy="3743325"/>
            <wp:effectExtent l="0" t="0" r="127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5221" cy="37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BCD3" w14:textId="42585E22" w:rsidR="0012159E" w:rsidRDefault="0012159E" w:rsidP="0012159E"/>
    <w:p w14:paraId="532018A4" w14:textId="115E20B3" w:rsidR="00941137" w:rsidRDefault="00941137" w:rsidP="0012159E"/>
    <w:p w14:paraId="631933B0" w14:textId="77777777" w:rsidR="00941137" w:rsidRDefault="00941137" w:rsidP="0012159E"/>
    <w:p w14:paraId="2612099D" w14:textId="357339AA" w:rsidR="00941137" w:rsidRDefault="00941137" w:rsidP="00941137">
      <w:pPr>
        <w:pStyle w:val="ListParagraph"/>
        <w:numPr>
          <w:ilvl w:val="0"/>
          <w:numId w:val="5"/>
        </w:numPr>
      </w:pPr>
      <w:r>
        <w:lastRenderedPageBreak/>
        <w:t>By right clicking a specific row, you will load that record in edit mode.</w:t>
      </w:r>
    </w:p>
    <w:p w14:paraId="48054BF0" w14:textId="6CA87E34" w:rsidR="00941137" w:rsidRDefault="00941137" w:rsidP="00941137">
      <w:pPr>
        <w:jc w:val="center"/>
      </w:pPr>
      <w:r w:rsidRPr="00941137">
        <w:rPr>
          <w:noProof/>
        </w:rPr>
        <w:drawing>
          <wp:inline distT="0" distB="0" distL="0" distR="0" wp14:anchorId="2AD38778" wp14:editId="4D7DAA67">
            <wp:extent cx="2715004" cy="5649113"/>
            <wp:effectExtent l="0" t="0" r="952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F1A4" w14:textId="6A362FBC" w:rsidR="00941137" w:rsidRDefault="00941137">
      <w:r>
        <w:br w:type="page"/>
      </w:r>
    </w:p>
    <w:p w14:paraId="3BD21FF4" w14:textId="77777777" w:rsidR="00941137" w:rsidRDefault="00941137" w:rsidP="00941137">
      <w:pPr>
        <w:ind w:left="360"/>
      </w:pPr>
    </w:p>
    <w:p w14:paraId="4DD83A91" w14:textId="4AD9D0D2" w:rsidR="00941137" w:rsidRDefault="00941137" w:rsidP="00941137">
      <w:pPr>
        <w:pStyle w:val="ListParagraph"/>
        <w:numPr>
          <w:ilvl w:val="0"/>
          <w:numId w:val="5"/>
        </w:numPr>
      </w:pPr>
      <w:r>
        <w:t>After editing certain fields, press save to update.</w:t>
      </w:r>
    </w:p>
    <w:p w14:paraId="10ACBA98" w14:textId="1307EB65" w:rsidR="00941137" w:rsidRDefault="00941137" w:rsidP="00941137"/>
    <w:p w14:paraId="5DBD2408" w14:textId="13D61164" w:rsidR="00941137" w:rsidRDefault="00941137" w:rsidP="009411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79691" wp14:editId="795A2F50">
                <wp:simplePos x="0" y="0"/>
                <wp:positionH relativeFrom="column">
                  <wp:posOffset>2333625</wp:posOffset>
                </wp:positionH>
                <wp:positionV relativeFrom="paragraph">
                  <wp:posOffset>3848735</wp:posOffset>
                </wp:positionV>
                <wp:extent cx="2114550" cy="504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FFED09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70A6F" id="Rectangle 18" o:spid="_x0000_s1026" style="position:absolute;margin-left:183.75pt;margin-top:303.05pt;width:166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" fillcolor="#ffed09" strokecolor="#1f3763 [1604]" strokeweight="1pt">
                <v:fill opacity="13107f"/>
              </v:rect>
            </w:pict>
          </mc:Fallback>
        </mc:AlternateContent>
      </w:r>
      <w:r w:rsidRPr="00941137">
        <w:rPr>
          <w:noProof/>
        </w:rPr>
        <w:drawing>
          <wp:anchor distT="0" distB="0" distL="114300" distR="114300" simplePos="0" relativeHeight="251662336" behindDoc="1" locked="0" layoutInCell="1" allowOverlap="1" wp14:anchorId="18F71F0B" wp14:editId="76CFC4E4">
            <wp:simplePos x="0" y="0"/>
            <wp:positionH relativeFrom="column">
              <wp:posOffset>2324100</wp:posOffset>
            </wp:positionH>
            <wp:positionV relativeFrom="paragraph">
              <wp:posOffset>48260</wp:posOffset>
            </wp:positionV>
            <wp:extent cx="2181225" cy="4627245"/>
            <wp:effectExtent l="0" t="0" r="9525" b="1905"/>
            <wp:wrapTight wrapText="bothSides">
              <wp:wrapPolygon edited="0">
                <wp:start x="0" y="0"/>
                <wp:lineTo x="0" y="21520"/>
                <wp:lineTo x="21506" y="21520"/>
                <wp:lineTo x="21506" y="0"/>
                <wp:lineTo x="0" y="0"/>
              </wp:wrapPolygon>
            </wp:wrapTight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F096" w14:textId="0BF28E4C" w:rsidR="00941137" w:rsidRPr="00941137" w:rsidRDefault="00941137" w:rsidP="00941137"/>
    <w:p w14:paraId="7349A703" w14:textId="6B992123" w:rsidR="00941137" w:rsidRPr="00941137" w:rsidRDefault="00941137" w:rsidP="00941137"/>
    <w:p w14:paraId="6C993013" w14:textId="4BD64C8D" w:rsidR="00941137" w:rsidRPr="00941137" w:rsidRDefault="00941137" w:rsidP="00941137"/>
    <w:p w14:paraId="77439C9A" w14:textId="77DBC8E9" w:rsidR="00941137" w:rsidRPr="00941137" w:rsidRDefault="00941137" w:rsidP="00941137"/>
    <w:p w14:paraId="45B79458" w14:textId="2EC2DDFE" w:rsidR="00941137" w:rsidRPr="00941137" w:rsidRDefault="00941137" w:rsidP="00941137"/>
    <w:p w14:paraId="04CB33F1" w14:textId="02944FCA" w:rsidR="00941137" w:rsidRPr="00941137" w:rsidRDefault="00941137" w:rsidP="00941137"/>
    <w:p w14:paraId="0EC5A472" w14:textId="4F425566" w:rsidR="00941137" w:rsidRPr="00941137" w:rsidRDefault="00941137" w:rsidP="00941137"/>
    <w:p w14:paraId="3ED30C70" w14:textId="4190EB1F" w:rsidR="00941137" w:rsidRPr="00941137" w:rsidRDefault="00941137" w:rsidP="00941137"/>
    <w:p w14:paraId="6F98D435" w14:textId="5511EE30" w:rsidR="00941137" w:rsidRPr="00941137" w:rsidRDefault="00941137" w:rsidP="00941137"/>
    <w:p w14:paraId="2BEB87DF" w14:textId="05C84717" w:rsidR="00941137" w:rsidRPr="00941137" w:rsidRDefault="00941137" w:rsidP="00941137"/>
    <w:p w14:paraId="6F5BDEFF" w14:textId="3286CBD5" w:rsidR="00941137" w:rsidRPr="00941137" w:rsidRDefault="00941137" w:rsidP="00941137"/>
    <w:p w14:paraId="78467322" w14:textId="41BBC781" w:rsidR="00941137" w:rsidRPr="00941137" w:rsidRDefault="00941137" w:rsidP="00941137"/>
    <w:p w14:paraId="5BE165EB" w14:textId="710FE234" w:rsidR="00941137" w:rsidRPr="00941137" w:rsidRDefault="00941137" w:rsidP="00941137"/>
    <w:p w14:paraId="0965CC12" w14:textId="215286AA" w:rsidR="00941137" w:rsidRPr="00941137" w:rsidRDefault="00941137" w:rsidP="00941137"/>
    <w:p w14:paraId="7604DD1B" w14:textId="33A33B3D" w:rsidR="00941137" w:rsidRPr="00941137" w:rsidRDefault="00941137" w:rsidP="00941137"/>
    <w:p w14:paraId="18245254" w14:textId="447718B6" w:rsidR="00941137" w:rsidRPr="00941137" w:rsidRDefault="00941137" w:rsidP="00941137"/>
    <w:p w14:paraId="27FBE0CD" w14:textId="04EBD46B" w:rsidR="00941137" w:rsidRPr="00941137" w:rsidRDefault="00941137" w:rsidP="00941137"/>
    <w:p w14:paraId="6640CC55" w14:textId="5EEBD34F" w:rsidR="00941137" w:rsidRDefault="00941137" w:rsidP="00941137"/>
    <w:p w14:paraId="18167643" w14:textId="5EDBEF04" w:rsidR="00C70527" w:rsidRDefault="00C70527">
      <w:r>
        <w:br w:type="page"/>
      </w:r>
    </w:p>
    <w:p w14:paraId="366D507C" w14:textId="39156A50" w:rsidR="00941137" w:rsidRDefault="00C70527" w:rsidP="00C70527">
      <w:pPr>
        <w:pStyle w:val="Heading1"/>
      </w:pPr>
      <w:bookmarkStart w:id="6" w:name="_Toc71527661"/>
      <w:r>
        <w:lastRenderedPageBreak/>
        <w:t>Delete a Record</w:t>
      </w:r>
      <w:bookmarkEnd w:id="6"/>
    </w:p>
    <w:p w14:paraId="08844241" w14:textId="64900A9D" w:rsidR="00C70527" w:rsidRDefault="00C70527" w:rsidP="00C70527">
      <w:pPr>
        <w:pStyle w:val="ListParagraph"/>
        <w:numPr>
          <w:ilvl w:val="0"/>
          <w:numId w:val="7"/>
        </w:numPr>
      </w:pPr>
      <w:r>
        <w:t>From the home page select the “Delete Book Record” button.</w:t>
      </w:r>
    </w:p>
    <w:p w14:paraId="54EE767A" w14:textId="42709423" w:rsidR="00C70527" w:rsidRDefault="00C70527" w:rsidP="00C70527">
      <w:pPr>
        <w:jc w:val="center"/>
      </w:pPr>
      <w:r w:rsidRPr="00C70527">
        <w:rPr>
          <w:noProof/>
        </w:rPr>
        <w:drawing>
          <wp:inline distT="0" distB="0" distL="0" distR="0" wp14:anchorId="73EFD043" wp14:editId="52159A77">
            <wp:extent cx="2705478" cy="2791215"/>
            <wp:effectExtent l="0" t="0" r="0" b="9525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1ADF" w14:textId="77777777" w:rsidR="00C70527" w:rsidRDefault="00C70527" w:rsidP="00C70527"/>
    <w:p w14:paraId="5EC7B86C" w14:textId="77777777" w:rsidR="00C70527" w:rsidRDefault="00C70527" w:rsidP="00C70527">
      <w:pPr>
        <w:pStyle w:val="ListParagraph"/>
        <w:numPr>
          <w:ilvl w:val="0"/>
          <w:numId w:val="7"/>
        </w:numPr>
      </w:pPr>
      <w:r>
        <w:t>This page shows all the records in a table.</w:t>
      </w:r>
    </w:p>
    <w:p w14:paraId="2EFAF827" w14:textId="77777777" w:rsidR="00C70527" w:rsidRDefault="00C70527" w:rsidP="00C70527">
      <w:pPr>
        <w:jc w:val="center"/>
      </w:pPr>
      <w:r w:rsidRPr="004B1B26">
        <w:rPr>
          <w:noProof/>
        </w:rPr>
        <w:drawing>
          <wp:inline distT="0" distB="0" distL="0" distR="0" wp14:anchorId="1F63F780" wp14:editId="591AB1BB">
            <wp:extent cx="3123265" cy="3743325"/>
            <wp:effectExtent l="0" t="0" r="127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5221" cy="37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63B2" w14:textId="21D3B873" w:rsidR="00C70527" w:rsidRDefault="00C70527">
      <w:r>
        <w:br w:type="page"/>
      </w:r>
    </w:p>
    <w:p w14:paraId="5257D8DC" w14:textId="776D1402" w:rsidR="00C70527" w:rsidRDefault="00C70527" w:rsidP="00C70527">
      <w:pPr>
        <w:pStyle w:val="ListParagraph"/>
        <w:numPr>
          <w:ilvl w:val="0"/>
          <w:numId w:val="7"/>
        </w:numPr>
      </w:pPr>
      <w:r>
        <w:lastRenderedPageBreak/>
        <w:t>To delete a record, write click the row that contains it.</w:t>
      </w:r>
    </w:p>
    <w:p w14:paraId="2EA590EE" w14:textId="06048F23" w:rsidR="00C70527" w:rsidRDefault="00C70527" w:rsidP="00C70527">
      <w:pPr>
        <w:jc w:val="center"/>
      </w:pPr>
      <w:r w:rsidRPr="00C70527">
        <w:rPr>
          <w:noProof/>
        </w:rPr>
        <w:drawing>
          <wp:inline distT="0" distB="0" distL="0" distR="0" wp14:anchorId="5AF9C6FA" wp14:editId="68B6F7CA">
            <wp:extent cx="3086100" cy="3744672"/>
            <wp:effectExtent l="0" t="0" r="0" b="8255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8282" cy="37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DCF2" w14:textId="2D2C981D" w:rsidR="00C70527" w:rsidRDefault="00C70527" w:rsidP="00C70527"/>
    <w:p w14:paraId="22D45FAA" w14:textId="6C744B26" w:rsidR="00C70527" w:rsidRDefault="00C70527" w:rsidP="00C70527">
      <w:pPr>
        <w:pStyle w:val="ListParagraph"/>
        <w:numPr>
          <w:ilvl w:val="0"/>
          <w:numId w:val="7"/>
        </w:numPr>
      </w:pPr>
      <w:r>
        <w:t>Select OK to confirm the deletion</w:t>
      </w:r>
    </w:p>
    <w:p w14:paraId="4473E624" w14:textId="39719917" w:rsidR="00C70527" w:rsidRDefault="00C70527" w:rsidP="00C70527">
      <w:pPr>
        <w:jc w:val="center"/>
      </w:pPr>
      <w:r w:rsidRPr="00C70527">
        <w:rPr>
          <w:noProof/>
        </w:rPr>
        <w:drawing>
          <wp:inline distT="0" distB="0" distL="0" distR="0" wp14:anchorId="1E58FBAE" wp14:editId="56BC01E6">
            <wp:extent cx="3086100" cy="3744672"/>
            <wp:effectExtent l="0" t="0" r="0" b="825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8282" cy="37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D488" w14:textId="4EE31928" w:rsidR="00C70527" w:rsidRDefault="00C70527" w:rsidP="00C70527"/>
    <w:p w14:paraId="7948FD1A" w14:textId="0AEC07EF" w:rsidR="00C70527" w:rsidRDefault="00C70527" w:rsidP="00C70527">
      <w:pPr>
        <w:pStyle w:val="Heading1"/>
      </w:pPr>
      <w:bookmarkStart w:id="7" w:name="_Toc71527662"/>
      <w:r>
        <w:lastRenderedPageBreak/>
        <w:t xml:space="preserve">Search For </w:t>
      </w:r>
      <w:proofErr w:type="gramStart"/>
      <w:r>
        <w:t>A</w:t>
      </w:r>
      <w:proofErr w:type="gramEnd"/>
      <w:r>
        <w:t xml:space="preserve"> Record</w:t>
      </w:r>
      <w:bookmarkEnd w:id="7"/>
    </w:p>
    <w:p w14:paraId="131953FC" w14:textId="20C0F793" w:rsidR="00C70527" w:rsidRDefault="00C70527" w:rsidP="00C70527">
      <w:pPr>
        <w:pStyle w:val="ListParagraph"/>
        <w:numPr>
          <w:ilvl w:val="0"/>
          <w:numId w:val="8"/>
        </w:numPr>
      </w:pPr>
      <w:r>
        <w:t>From the home page select the “Search Books” button.</w:t>
      </w:r>
    </w:p>
    <w:p w14:paraId="4DB798ED" w14:textId="144F3BFD" w:rsidR="00C70527" w:rsidRDefault="00C70527" w:rsidP="00C70527">
      <w:pPr>
        <w:jc w:val="center"/>
      </w:pPr>
      <w:r w:rsidRPr="00C70527">
        <w:rPr>
          <w:noProof/>
        </w:rPr>
        <w:drawing>
          <wp:inline distT="0" distB="0" distL="0" distR="0" wp14:anchorId="7E25E41A" wp14:editId="0EACC005">
            <wp:extent cx="2686425" cy="2791215"/>
            <wp:effectExtent l="0" t="0" r="0" b="9525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06EB" w14:textId="0AA9D697" w:rsidR="00C70527" w:rsidRDefault="00C70527" w:rsidP="00C70527"/>
    <w:p w14:paraId="309A0C7D" w14:textId="6E0FD712" w:rsidR="00C70527" w:rsidRDefault="00C70527" w:rsidP="00C70527">
      <w:pPr>
        <w:pStyle w:val="ListParagraph"/>
        <w:numPr>
          <w:ilvl w:val="0"/>
          <w:numId w:val="8"/>
        </w:numPr>
      </w:pPr>
      <w:r>
        <w:t>Enter the criteria you wish to search and press the search button.</w:t>
      </w:r>
    </w:p>
    <w:p w14:paraId="1BF9105A" w14:textId="007EABA4" w:rsidR="00C70527" w:rsidRDefault="00C70527" w:rsidP="00C705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73E9B" wp14:editId="66D87993">
                <wp:simplePos x="0" y="0"/>
                <wp:positionH relativeFrom="column">
                  <wp:posOffset>2409825</wp:posOffset>
                </wp:positionH>
                <wp:positionV relativeFrom="paragraph">
                  <wp:posOffset>2770505</wp:posOffset>
                </wp:positionV>
                <wp:extent cx="952500" cy="2476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ED09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FDBE3" id="Rectangle 27" o:spid="_x0000_s1026" style="position:absolute;margin-left:189.75pt;margin-top:218.15pt;width: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" fillcolor="#ffed09" strokecolor="#1f3763 [1604]" strokeweight="1pt">
                <v:fill opacity="13107f"/>
              </v:rect>
            </w:pict>
          </mc:Fallback>
        </mc:AlternateContent>
      </w:r>
      <w:r w:rsidRPr="00C70527">
        <w:rPr>
          <w:noProof/>
        </w:rPr>
        <w:drawing>
          <wp:inline distT="0" distB="0" distL="0" distR="0" wp14:anchorId="645B9827" wp14:editId="359107DC">
            <wp:extent cx="1765423" cy="3667125"/>
            <wp:effectExtent l="0" t="0" r="635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6972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7232" w14:textId="07F759EE" w:rsidR="00C70527" w:rsidRDefault="00C70527" w:rsidP="00C70527"/>
    <w:p w14:paraId="3741C4C5" w14:textId="71269414" w:rsidR="00C70527" w:rsidRDefault="00C70527" w:rsidP="00C70527"/>
    <w:p w14:paraId="700BAD49" w14:textId="0B03CAA0" w:rsidR="00C70527" w:rsidRDefault="00C70527" w:rsidP="00C70527"/>
    <w:p w14:paraId="2B810E67" w14:textId="11125AB1" w:rsidR="00C70527" w:rsidRDefault="00C70527" w:rsidP="00C70527"/>
    <w:p w14:paraId="082DE08A" w14:textId="3A1077AD" w:rsidR="00C70527" w:rsidRDefault="00C70527" w:rsidP="00C70527">
      <w:pPr>
        <w:jc w:val="center"/>
      </w:pPr>
      <w:r w:rsidRPr="00C70527">
        <w:rPr>
          <w:noProof/>
        </w:rPr>
        <w:lastRenderedPageBreak/>
        <w:drawing>
          <wp:inline distT="0" distB="0" distL="0" distR="0" wp14:anchorId="338BCD9C" wp14:editId="1448707F">
            <wp:extent cx="3278034" cy="3971925"/>
            <wp:effectExtent l="0" t="0" r="0" b="0"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9670" cy="39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02E3" w14:textId="379CF54A" w:rsidR="00C70527" w:rsidRDefault="00C70527" w:rsidP="00C70527"/>
    <w:p w14:paraId="1B7AF373" w14:textId="2E140F36" w:rsidR="00C70527" w:rsidRDefault="00C70527" w:rsidP="00C70527">
      <w:pPr>
        <w:pStyle w:val="ListParagraph"/>
        <w:numPr>
          <w:ilvl w:val="0"/>
          <w:numId w:val="8"/>
        </w:numPr>
      </w:pPr>
      <w:r>
        <w:t>You are also able to narrow the search results by adding extra criteria</w:t>
      </w:r>
    </w:p>
    <w:p w14:paraId="5298673A" w14:textId="77294FF8" w:rsidR="00C70527" w:rsidRDefault="00C70527" w:rsidP="00C705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54FC1" wp14:editId="65597B02">
                <wp:simplePos x="0" y="0"/>
                <wp:positionH relativeFrom="margin">
                  <wp:posOffset>2427605</wp:posOffset>
                </wp:positionH>
                <wp:positionV relativeFrom="paragraph">
                  <wp:posOffset>2980690</wp:posOffset>
                </wp:positionV>
                <wp:extent cx="952500" cy="2476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ED09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B9F50" id="Rectangle 30" o:spid="_x0000_s1026" style="position:absolute;margin-left:191.15pt;margin-top:234.7pt;width:75pt;height:19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" fillcolor="#ffed09" strokecolor="#1f3763 [1604]" strokeweight="1pt">
                <v:fill opacity="13107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55BA2" wp14:editId="183A0AFB">
                <wp:simplePos x="0" y="0"/>
                <wp:positionH relativeFrom="margin">
                  <wp:posOffset>1922780</wp:posOffset>
                </wp:positionH>
                <wp:positionV relativeFrom="paragraph">
                  <wp:posOffset>1599565</wp:posOffset>
                </wp:positionV>
                <wp:extent cx="952500" cy="2476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ED09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69C5B" id="Rectangle 31" o:spid="_x0000_s1026" style="position:absolute;margin-left:151.4pt;margin-top:125.95pt;width:75pt;height:19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" fillcolor="#ffed09" strokecolor="#1f3763 [1604]" strokeweight="1pt">
                <v:fill opacity="13107f"/>
                <w10:wrap anchorx="margin"/>
              </v:rect>
            </w:pict>
          </mc:Fallback>
        </mc:AlternateContent>
      </w:r>
      <w:r w:rsidRPr="00C70527">
        <w:rPr>
          <w:noProof/>
        </w:rPr>
        <w:drawing>
          <wp:inline distT="0" distB="0" distL="0" distR="0" wp14:anchorId="057AA877" wp14:editId="6C93EBDD">
            <wp:extent cx="1906758" cy="390525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0696" cy="39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F419" w14:textId="692B2A24" w:rsidR="00C70527" w:rsidRDefault="00C70527" w:rsidP="00C70527">
      <w:pPr>
        <w:jc w:val="center"/>
      </w:pPr>
    </w:p>
    <w:p w14:paraId="37FCA961" w14:textId="653A02C2" w:rsidR="00C70527" w:rsidRDefault="00AA6B5B" w:rsidP="00AA6B5B">
      <w:pPr>
        <w:jc w:val="center"/>
      </w:pPr>
      <w:r w:rsidRPr="00AA6B5B">
        <w:rPr>
          <w:noProof/>
        </w:rPr>
        <w:lastRenderedPageBreak/>
        <w:drawing>
          <wp:inline distT="0" distB="0" distL="0" distR="0" wp14:anchorId="70D4408B" wp14:editId="77006545">
            <wp:extent cx="2991869" cy="3581400"/>
            <wp:effectExtent l="0" t="0" r="0" b="0"/>
            <wp:docPr id="33" name="Picture 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5251" cy="35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CA47" w14:textId="03C50506" w:rsidR="00AA6B5B" w:rsidRDefault="00AA6B5B" w:rsidP="00AA6B5B"/>
    <w:p w14:paraId="385E7B24" w14:textId="32375E5D" w:rsidR="00AA6B5B" w:rsidRDefault="00AA6B5B" w:rsidP="00AA6B5B">
      <w:pPr>
        <w:pStyle w:val="ListParagraph"/>
        <w:numPr>
          <w:ilvl w:val="0"/>
          <w:numId w:val="8"/>
        </w:numPr>
      </w:pPr>
      <w:r>
        <w:t>To view the results in more detail, right click the required row.</w:t>
      </w:r>
    </w:p>
    <w:p w14:paraId="112BEE47" w14:textId="7A630CFD" w:rsidR="00AA6B5B" w:rsidRDefault="00AA6B5B" w:rsidP="00AA6B5B"/>
    <w:p w14:paraId="44F62F8F" w14:textId="283425AA" w:rsidR="00AA6B5B" w:rsidRDefault="00AA6B5B" w:rsidP="00AA6B5B">
      <w:pPr>
        <w:jc w:val="center"/>
      </w:pPr>
      <w:r w:rsidRPr="00AA6B5B">
        <w:rPr>
          <w:noProof/>
        </w:rPr>
        <w:drawing>
          <wp:inline distT="0" distB="0" distL="0" distR="0" wp14:anchorId="2CBBA1A2" wp14:editId="367B0323">
            <wp:extent cx="1720796" cy="3562350"/>
            <wp:effectExtent l="0" t="0" r="0" b="0"/>
            <wp:docPr id="34" name="Picture 3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3209" cy="35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BD53" w14:textId="5BD930DD" w:rsidR="00AA6B5B" w:rsidRDefault="00AA6B5B" w:rsidP="00AA6B5B"/>
    <w:p w14:paraId="36348319" w14:textId="77777777" w:rsidR="007370D5" w:rsidRDefault="007370D5" w:rsidP="00AA6B5B"/>
    <w:p w14:paraId="68EE48ED" w14:textId="64DADD40" w:rsidR="00AA6B5B" w:rsidRDefault="007370D5" w:rsidP="007370D5">
      <w:pPr>
        <w:pStyle w:val="Heading1"/>
      </w:pPr>
      <w:bookmarkStart w:id="8" w:name="_Toc71527663"/>
      <w:r>
        <w:lastRenderedPageBreak/>
        <w:t>View Genres as Pie Chart</w:t>
      </w:r>
      <w:bookmarkEnd w:id="8"/>
    </w:p>
    <w:p w14:paraId="2C9853C3" w14:textId="4B85B578" w:rsidR="00A032B0" w:rsidRDefault="00A032B0" w:rsidP="00A032B0">
      <w:pPr>
        <w:pStyle w:val="ListParagraph"/>
        <w:numPr>
          <w:ilvl w:val="0"/>
          <w:numId w:val="10"/>
        </w:numPr>
      </w:pPr>
      <w:r>
        <w:t>From the home page select the “Book Record Statistics” button.</w:t>
      </w:r>
    </w:p>
    <w:p w14:paraId="6AD2340F" w14:textId="6F128321" w:rsidR="00A032B0" w:rsidRDefault="00A032B0" w:rsidP="00A032B0">
      <w:pPr>
        <w:jc w:val="center"/>
      </w:pPr>
      <w:r w:rsidRPr="00A032B0">
        <w:rPr>
          <w:noProof/>
        </w:rPr>
        <w:drawing>
          <wp:inline distT="0" distB="0" distL="0" distR="0" wp14:anchorId="503BB8D2" wp14:editId="1E2E3E23">
            <wp:extent cx="2648320" cy="2810267"/>
            <wp:effectExtent l="0" t="0" r="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6E98" w14:textId="03812A30" w:rsidR="00A032B0" w:rsidRDefault="00A032B0" w:rsidP="00A032B0"/>
    <w:p w14:paraId="35932B95" w14:textId="210E52A6" w:rsidR="00A032B0" w:rsidRDefault="00A032B0" w:rsidP="00A032B0">
      <w:pPr>
        <w:pStyle w:val="ListParagraph"/>
        <w:numPr>
          <w:ilvl w:val="0"/>
          <w:numId w:val="10"/>
        </w:numPr>
      </w:pPr>
      <w:r>
        <w:t>Following this select the “Pie Chart of Genres” button.</w:t>
      </w:r>
    </w:p>
    <w:p w14:paraId="17419850" w14:textId="46002B6E" w:rsidR="00A032B0" w:rsidRDefault="00A032B0" w:rsidP="00A032B0">
      <w:pPr>
        <w:jc w:val="center"/>
      </w:pPr>
      <w:r w:rsidRPr="00A032B0">
        <w:rPr>
          <w:noProof/>
        </w:rPr>
        <w:drawing>
          <wp:anchor distT="0" distB="0" distL="114300" distR="114300" simplePos="0" relativeHeight="251669504" behindDoc="1" locked="0" layoutInCell="1" allowOverlap="1" wp14:anchorId="2471C35C" wp14:editId="0E4E74D7">
            <wp:simplePos x="0" y="0"/>
            <wp:positionH relativeFrom="column">
              <wp:posOffset>3105150</wp:posOffset>
            </wp:positionH>
            <wp:positionV relativeFrom="paragraph">
              <wp:posOffset>246380</wp:posOffset>
            </wp:positionV>
            <wp:extent cx="2790825" cy="2854253"/>
            <wp:effectExtent l="0" t="0" r="0" b="3810"/>
            <wp:wrapTight wrapText="bothSides">
              <wp:wrapPolygon edited="0">
                <wp:start x="0" y="0"/>
                <wp:lineTo x="0" y="21485"/>
                <wp:lineTo x="21379" y="21485"/>
                <wp:lineTo x="21379" y="0"/>
                <wp:lineTo x="0" y="0"/>
              </wp:wrapPolygon>
            </wp:wrapTight>
            <wp:docPr id="38" name="Picture 3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pie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5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40396" w14:textId="59F924A8" w:rsidR="00A032B0" w:rsidRDefault="00A032B0" w:rsidP="00A032B0">
      <w:r w:rsidRPr="00A032B0">
        <w:rPr>
          <w:noProof/>
        </w:rPr>
        <w:drawing>
          <wp:anchor distT="0" distB="0" distL="114300" distR="114300" simplePos="0" relativeHeight="251670528" behindDoc="1" locked="0" layoutInCell="1" allowOverlap="1" wp14:anchorId="227CF427" wp14:editId="735CFAD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667372" cy="2781688"/>
            <wp:effectExtent l="0" t="0" r="0" b="0"/>
            <wp:wrapTight wrapText="bothSides">
              <wp:wrapPolygon edited="0">
                <wp:start x="0" y="0"/>
                <wp:lineTo x="0" y="21452"/>
                <wp:lineTo x="21446" y="21452"/>
                <wp:lineTo x="21446" y="0"/>
                <wp:lineTo x="0" y="0"/>
              </wp:wrapPolygon>
            </wp:wrapTight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979DF" w14:textId="0F8EF21B" w:rsidR="00A032B0" w:rsidRDefault="00A032B0">
      <w:r>
        <w:br w:type="page"/>
      </w:r>
    </w:p>
    <w:p w14:paraId="72220B82" w14:textId="758B8A77" w:rsidR="00A032B0" w:rsidRDefault="00A032B0" w:rsidP="00A032B0">
      <w:pPr>
        <w:pStyle w:val="Heading1"/>
      </w:pPr>
      <w:bookmarkStart w:id="9" w:name="_Toc71527664"/>
      <w:r>
        <w:lastRenderedPageBreak/>
        <w:t>View Line Graph of Number of Pages</w:t>
      </w:r>
      <w:bookmarkEnd w:id="9"/>
    </w:p>
    <w:p w14:paraId="69AA67C9" w14:textId="77777777" w:rsidR="00A032B0" w:rsidRDefault="00A032B0" w:rsidP="00A032B0">
      <w:pPr>
        <w:pStyle w:val="ListParagraph"/>
        <w:numPr>
          <w:ilvl w:val="0"/>
          <w:numId w:val="11"/>
        </w:numPr>
      </w:pPr>
      <w:r>
        <w:t>From the home page select the “Book Record Statistics” button.</w:t>
      </w:r>
    </w:p>
    <w:p w14:paraId="054BF5B7" w14:textId="62E5EFA4" w:rsidR="00A032B0" w:rsidRDefault="00A032B0" w:rsidP="00A032B0">
      <w:pPr>
        <w:jc w:val="center"/>
      </w:pPr>
      <w:r w:rsidRPr="00A032B0">
        <w:rPr>
          <w:noProof/>
        </w:rPr>
        <w:drawing>
          <wp:inline distT="0" distB="0" distL="0" distR="0" wp14:anchorId="7DEA817B" wp14:editId="28763B41">
            <wp:extent cx="2648320" cy="2810267"/>
            <wp:effectExtent l="0" t="0" r="0" b="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44D7" w14:textId="77777777" w:rsidR="00A032B0" w:rsidRDefault="00A032B0" w:rsidP="00A032B0"/>
    <w:p w14:paraId="3B22244F" w14:textId="5E46F305" w:rsidR="00A032B0" w:rsidRPr="00A032B0" w:rsidRDefault="00A032B0" w:rsidP="00A032B0">
      <w:pPr>
        <w:pStyle w:val="ListParagraph"/>
        <w:numPr>
          <w:ilvl w:val="0"/>
          <w:numId w:val="11"/>
        </w:numPr>
      </w:pPr>
      <w:r>
        <w:t>Following this select the “Graph of Number of Pages” button.</w:t>
      </w:r>
    </w:p>
    <w:p w14:paraId="79EAB2CC" w14:textId="7F3AB8E2" w:rsidR="007370D5" w:rsidRDefault="00A032B0" w:rsidP="007370D5">
      <w:r w:rsidRPr="00A032B0">
        <w:rPr>
          <w:noProof/>
        </w:rPr>
        <w:drawing>
          <wp:anchor distT="0" distB="0" distL="114300" distR="114300" simplePos="0" relativeHeight="251672576" behindDoc="1" locked="0" layoutInCell="1" allowOverlap="1" wp14:anchorId="243807BA" wp14:editId="63F56A6D">
            <wp:simplePos x="0" y="0"/>
            <wp:positionH relativeFrom="column">
              <wp:posOffset>2884170</wp:posOffset>
            </wp:positionH>
            <wp:positionV relativeFrom="paragraph">
              <wp:posOffset>294005</wp:posOffset>
            </wp:positionV>
            <wp:extent cx="3405505" cy="2875915"/>
            <wp:effectExtent l="0" t="0" r="4445" b="635"/>
            <wp:wrapTight wrapText="bothSides">
              <wp:wrapPolygon edited="0">
                <wp:start x="0" y="0"/>
                <wp:lineTo x="0" y="21462"/>
                <wp:lineTo x="21507" y="21462"/>
                <wp:lineTo x="21507" y="0"/>
                <wp:lineTo x="0" y="0"/>
              </wp:wrapPolygon>
            </wp:wrapTight>
            <wp:docPr id="41" name="Picture 4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line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2B0">
        <w:rPr>
          <w:noProof/>
        </w:rPr>
        <w:drawing>
          <wp:anchor distT="0" distB="0" distL="114300" distR="114300" simplePos="0" relativeHeight="251671552" behindDoc="1" locked="0" layoutInCell="1" allowOverlap="1" wp14:anchorId="4B5BFC8A" wp14:editId="03437945">
            <wp:simplePos x="0" y="0"/>
            <wp:positionH relativeFrom="column">
              <wp:posOffset>-190500</wp:posOffset>
            </wp:positionH>
            <wp:positionV relativeFrom="paragraph">
              <wp:posOffset>217805</wp:posOffset>
            </wp:positionV>
            <wp:extent cx="2695951" cy="2772162"/>
            <wp:effectExtent l="0" t="0" r="9525" b="9525"/>
            <wp:wrapTight wrapText="bothSides">
              <wp:wrapPolygon edited="0">
                <wp:start x="0" y="0"/>
                <wp:lineTo x="0" y="21526"/>
                <wp:lineTo x="21524" y="21526"/>
                <wp:lineTo x="21524" y="0"/>
                <wp:lineTo x="0" y="0"/>
              </wp:wrapPolygon>
            </wp:wrapTight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F5D82" w14:textId="17702354" w:rsidR="00A032B0" w:rsidRDefault="00A032B0" w:rsidP="00A032B0"/>
    <w:p w14:paraId="44080A5C" w14:textId="40B8D9E8" w:rsidR="00A032B0" w:rsidRDefault="00A032B0" w:rsidP="00A032B0"/>
    <w:p w14:paraId="0E8C7931" w14:textId="3E121375" w:rsidR="00A032B0" w:rsidRDefault="00A032B0" w:rsidP="00A032B0"/>
    <w:p w14:paraId="5681545B" w14:textId="3A8E13A1" w:rsidR="00A032B0" w:rsidRDefault="00A032B0">
      <w:r>
        <w:br w:type="page"/>
      </w:r>
    </w:p>
    <w:p w14:paraId="7793E8E4" w14:textId="3956B922" w:rsidR="00A032B0" w:rsidRDefault="00A032B0" w:rsidP="00A032B0">
      <w:pPr>
        <w:pStyle w:val="Heading1"/>
      </w:pPr>
      <w:bookmarkStart w:id="10" w:name="_Toc71527665"/>
      <w:r>
        <w:lastRenderedPageBreak/>
        <w:t>View Averages</w:t>
      </w:r>
      <w:bookmarkEnd w:id="10"/>
    </w:p>
    <w:p w14:paraId="069226D1" w14:textId="77777777" w:rsidR="00A032B0" w:rsidRDefault="00A032B0" w:rsidP="00A032B0">
      <w:pPr>
        <w:pStyle w:val="ListParagraph"/>
        <w:numPr>
          <w:ilvl w:val="0"/>
          <w:numId w:val="12"/>
        </w:numPr>
      </w:pPr>
      <w:r>
        <w:t>From the home page select the “Book Record Statistics” button.</w:t>
      </w:r>
    </w:p>
    <w:p w14:paraId="2FE7CE15" w14:textId="4FFB4C3A" w:rsidR="00A032B0" w:rsidRDefault="00A032B0" w:rsidP="00A032B0">
      <w:pPr>
        <w:jc w:val="center"/>
      </w:pPr>
      <w:r w:rsidRPr="00A032B0">
        <w:rPr>
          <w:noProof/>
        </w:rPr>
        <w:drawing>
          <wp:inline distT="0" distB="0" distL="0" distR="0" wp14:anchorId="6AD9D145" wp14:editId="413E3582">
            <wp:extent cx="2648320" cy="2810267"/>
            <wp:effectExtent l="0" t="0" r="0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2ED9" w14:textId="77777777" w:rsidR="00A032B0" w:rsidRDefault="00A032B0" w:rsidP="00A032B0">
      <w:pPr>
        <w:jc w:val="center"/>
      </w:pPr>
    </w:p>
    <w:p w14:paraId="4F091056" w14:textId="5D4F5794" w:rsidR="00A032B0" w:rsidRDefault="00A032B0" w:rsidP="00A032B0">
      <w:pPr>
        <w:pStyle w:val="ListParagraph"/>
        <w:numPr>
          <w:ilvl w:val="0"/>
          <w:numId w:val="12"/>
        </w:numPr>
      </w:pPr>
      <w:r>
        <w:t>Following this select the “</w:t>
      </w:r>
      <w:proofErr w:type="gramStart"/>
      <w:r>
        <w:t>Averages(</w:t>
      </w:r>
      <w:proofErr w:type="gramEnd"/>
      <w:r>
        <w:t>Pages and Genres)” Button</w:t>
      </w:r>
    </w:p>
    <w:p w14:paraId="536CE42A" w14:textId="6AD255F1" w:rsidR="00A032B0" w:rsidRDefault="00A032B0" w:rsidP="00A032B0">
      <w:r w:rsidRPr="00A032B0">
        <w:rPr>
          <w:noProof/>
        </w:rPr>
        <w:drawing>
          <wp:anchor distT="0" distB="0" distL="114300" distR="114300" simplePos="0" relativeHeight="251673600" behindDoc="1" locked="0" layoutInCell="1" allowOverlap="1" wp14:anchorId="45673B0E" wp14:editId="22A8FD6B">
            <wp:simplePos x="0" y="0"/>
            <wp:positionH relativeFrom="margin">
              <wp:posOffset>-276225</wp:posOffset>
            </wp:positionH>
            <wp:positionV relativeFrom="paragraph">
              <wp:posOffset>265430</wp:posOffset>
            </wp:positionV>
            <wp:extent cx="2133600" cy="2200910"/>
            <wp:effectExtent l="0" t="0" r="0" b="8890"/>
            <wp:wrapTight wrapText="bothSides">
              <wp:wrapPolygon edited="0">
                <wp:start x="0" y="0"/>
                <wp:lineTo x="0" y="21500"/>
                <wp:lineTo x="21407" y="21500"/>
                <wp:lineTo x="21407" y="0"/>
                <wp:lineTo x="0" y="0"/>
              </wp:wrapPolygon>
            </wp:wrapTight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F204" w14:textId="79D5D634" w:rsidR="00A032B0" w:rsidRDefault="00A032B0" w:rsidP="00A032B0">
      <w:r w:rsidRPr="00A032B0">
        <w:rPr>
          <w:noProof/>
        </w:rPr>
        <w:drawing>
          <wp:anchor distT="0" distB="0" distL="114300" distR="114300" simplePos="0" relativeHeight="251674624" behindDoc="1" locked="0" layoutInCell="1" allowOverlap="1" wp14:anchorId="71E14FB3" wp14:editId="30EBFFDC">
            <wp:simplePos x="0" y="0"/>
            <wp:positionH relativeFrom="column">
              <wp:posOffset>2914650</wp:posOffset>
            </wp:positionH>
            <wp:positionV relativeFrom="paragraph">
              <wp:posOffset>8255</wp:posOffset>
            </wp:positionV>
            <wp:extent cx="222885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415" y="21414"/>
                <wp:lineTo x="21415" y="0"/>
                <wp:lineTo x="0" y="0"/>
              </wp:wrapPolygon>
            </wp:wrapTight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B78BD" w14:textId="72E943AA" w:rsidR="00A032B0" w:rsidRPr="00A032B0" w:rsidRDefault="00A032B0" w:rsidP="00A032B0">
      <w:pPr>
        <w:tabs>
          <w:tab w:val="left" w:pos="4035"/>
        </w:tabs>
      </w:pPr>
      <w:r>
        <w:tab/>
      </w:r>
    </w:p>
    <w:sectPr w:rsidR="00A032B0" w:rsidRPr="00A03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B801" w14:textId="77777777" w:rsidR="00A93BC6" w:rsidRDefault="00A93BC6" w:rsidP="004B1B26">
      <w:pPr>
        <w:spacing w:after="0" w:line="240" w:lineRule="auto"/>
      </w:pPr>
      <w:r>
        <w:separator/>
      </w:r>
    </w:p>
  </w:endnote>
  <w:endnote w:type="continuationSeparator" w:id="0">
    <w:p w14:paraId="14B1CF05" w14:textId="77777777" w:rsidR="00A93BC6" w:rsidRDefault="00A93BC6" w:rsidP="004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9B17" w14:textId="77777777" w:rsidR="00A93BC6" w:rsidRDefault="00A93BC6" w:rsidP="004B1B26">
      <w:pPr>
        <w:spacing w:after="0" w:line="240" w:lineRule="auto"/>
      </w:pPr>
      <w:r>
        <w:separator/>
      </w:r>
    </w:p>
  </w:footnote>
  <w:footnote w:type="continuationSeparator" w:id="0">
    <w:p w14:paraId="69DCB06C" w14:textId="77777777" w:rsidR="00A93BC6" w:rsidRDefault="00A93BC6" w:rsidP="004B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46F"/>
    <w:multiLevelType w:val="hybridMultilevel"/>
    <w:tmpl w:val="7BAE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6534"/>
    <w:multiLevelType w:val="hybridMultilevel"/>
    <w:tmpl w:val="5E94B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1E44"/>
    <w:multiLevelType w:val="hybridMultilevel"/>
    <w:tmpl w:val="7BAE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5D8"/>
    <w:multiLevelType w:val="hybridMultilevel"/>
    <w:tmpl w:val="7BAE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6339"/>
    <w:multiLevelType w:val="hybridMultilevel"/>
    <w:tmpl w:val="4A4A5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4778"/>
    <w:multiLevelType w:val="hybridMultilevel"/>
    <w:tmpl w:val="AD089EB2"/>
    <w:lvl w:ilvl="0" w:tplc="9698E9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153F1"/>
    <w:multiLevelType w:val="hybridMultilevel"/>
    <w:tmpl w:val="7BAE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9672C"/>
    <w:multiLevelType w:val="hybridMultilevel"/>
    <w:tmpl w:val="7BAE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60FA"/>
    <w:multiLevelType w:val="hybridMultilevel"/>
    <w:tmpl w:val="7BAE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B5D0C"/>
    <w:multiLevelType w:val="hybridMultilevel"/>
    <w:tmpl w:val="7BAE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E5AD0"/>
    <w:multiLevelType w:val="hybridMultilevel"/>
    <w:tmpl w:val="7BAE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04454"/>
    <w:multiLevelType w:val="hybridMultilevel"/>
    <w:tmpl w:val="7BAE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304D7"/>
    <w:multiLevelType w:val="hybridMultilevel"/>
    <w:tmpl w:val="7BAE6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98"/>
    <w:rsid w:val="000E7A6F"/>
    <w:rsid w:val="0012159E"/>
    <w:rsid w:val="002C00BF"/>
    <w:rsid w:val="00366DE5"/>
    <w:rsid w:val="00395598"/>
    <w:rsid w:val="0040556E"/>
    <w:rsid w:val="00414DA2"/>
    <w:rsid w:val="004B1B26"/>
    <w:rsid w:val="004E3765"/>
    <w:rsid w:val="00700914"/>
    <w:rsid w:val="007370D5"/>
    <w:rsid w:val="00833145"/>
    <w:rsid w:val="00926B28"/>
    <w:rsid w:val="00941137"/>
    <w:rsid w:val="009935C2"/>
    <w:rsid w:val="00A032B0"/>
    <w:rsid w:val="00A37D6D"/>
    <w:rsid w:val="00A93BC6"/>
    <w:rsid w:val="00AA6B5B"/>
    <w:rsid w:val="00C57B21"/>
    <w:rsid w:val="00C70527"/>
    <w:rsid w:val="00DD25D8"/>
    <w:rsid w:val="00E12078"/>
    <w:rsid w:val="00F7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28B39"/>
  <w15:chartTrackingRefBased/>
  <w15:docId w15:val="{8AB04D83-7ABC-4D72-B9A0-F783FADE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3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35C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E3765"/>
    <w:pPr>
      <w:ind w:left="720"/>
      <w:contextualSpacing/>
    </w:pPr>
  </w:style>
  <w:style w:type="table" w:styleId="TableGrid">
    <w:name w:val="Table Grid"/>
    <w:basedOn w:val="TableNormal"/>
    <w:uiPriority w:val="39"/>
    <w:rsid w:val="004E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B26"/>
  </w:style>
  <w:style w:type="paragraph" w:styleId="Footer">
    <w:name w:val="footer"/>
    <w:basedOn w:val="Normal"/>
    <w:link w:val="FooterChar"/>
    <w:uiPriority w:val="99"/>
    <w:unhideWhenUsed/>
    <w:rsid w:val="004B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B26"/>
  </w:style>
  <w:style w:type="paragraph" w:styleId="TOC1">
    <w:name w:val="toc 1"/>
    <w:basedOn w:val="Normal"/>
    <w:next w:val="Normal"/>
    <w:autoRedefine/>
    <w:uiPriority w:val="39"/>
    <w:unhideWhenUsed/>
    <w:rsid w:val="007370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70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6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40F8-C6A5-4809-B780-AA1228DC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2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Jones</dc:creator>
  <cp:keywords/>
  <dc:description/>
  <cp:lastModifiedBy>Jack Jones</cp:lastModifiedBy>
  <cp:revision>12</cp:revision>
  <dcterms:created xsi:type="dcterms:W3CDTF">2021-05-08T15:06:00Z</dcterms:created>
  <dcterms:modified xsi:type="dcterms:W3CDTF">2022-02-05T10:37:00Z</dcterms:modified>
</cp:coreProperties>
</file>